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089BE" w14:textId="77777777" w:rsidR="006753FD" w:rsidRPr="00481EDB" w:rsidRDefault="000C1AEF">
      <w:pPr>
        <w:rPr>
          <w:rFonts w:ascii="Arial" w:hAnsi="Arial" w:cs="Arial"/>
          <w:sz w:val="20"/>
          <w:szCs w:val="20"/>
        </w:rPr>
      </w:pPr>
      <w:r w:rsidRPr="00481EDB">
        <w:rPr>
          <w:rFonts w:ascii="Arial" w:hAnsi="Arial" w:cs="Arial"/>
          <w:sz w:val="20"/>
          <w:szCs w:val="20"/>
        </w:rPr>
        <w:t>2015</w:t>
      </w:r>
    </w:p>
    <w:tbl>
      <w:tblPr>
        <w:tblW w:w="920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217"/>
        <w:gridCol w:w="2167"/>
        <w:gridCol w:w="1950"/>
        <w:gridCol w:w="3153"/>
      </w:tblGrid>
      <w:tr w:rsidR="000C1AEF" w:rsidRPr="000C1AEF" w14:paraId="407C5D8B" w14:textId="77777777" w:rsidTr="00B70ADC">
        <w:trPr>
          <w:trHeight w:val="167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13370" w14:textId="77777777" w:rsidR="000C1AEF" w:rsidRPr="000C1AEF" w:rsidRDefault="000C1AEF" w:rsidP="000C1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F1B71" w14:textId="77777777" w:rsidR="000C1AEF" w:rsidRPr="000C1AEF" w:rsidRDefault="000C1AEF" w:rsidP="000C1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C8A08" w14:textId="77777777" w:rsidR="000C1AEF" w:rsidRPr="000C1AEF" w:rsidRDefault="000C1AEF" w:rsidP="000C1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Znak sprawy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80F6D" w14:textId="77777777" w:rsidR="000C1AEF" w:rsidRPr="000C1AEF" w:rsidRDefault="000C1AEF" w:rsidP="000C1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49D1E" w14:textId="77777777" w:rsidR="000C1AEF" w:rsidRPr="000C1AEF" w:rsidRDefault="000C1AEF" w:rsidP="000C1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Nazwa dokumentu</w:t>
            </w:r>
          </w:p>
        </w:tc>
      </w:tr>
      <w:tr w:rsidR="000C1AEF" w:rsidRPr="000C1AEF" w14:paraId="01556B43" w14:textId="77777777" w:rsidTr="00B70ADC">
        <w:trPr>
          <w:trHeight w:val="167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D6892" w14:textId="77777777" w:rsidR="000C1AEF" w:rsidRPr="000C1AEF" w:rsidRDefault="000C1AEF" w:rsidP="000C1AE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.     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1A964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4.01.20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C4102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PN.6444.1.2015.JW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6E835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stoi, miejsc rozrodu i regularnego przebywania orlika krzykliwego i bociana czarnego- leśnictwo Pałecznica oraz w leśnictwie Kopanina w strefie ostoi, miejsc rozrodu i regularnego przebywania bociana czarnego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7041B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Decyzja RDOŚ w Lublinie zezwalająca na wykonanie prac wymienionych we wniosku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n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spr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 ZG-702-16/14.</w:t>
            </w:r>
          </w:p>
        </w:tc>
      </w:tr>
      <w:tr w:rsidR="000C1AEF" w:rsidRPr="000C1AEF" w14:paraId="06B28298" w14:textId="77777777" w:rsidTr="00B70ADC">
        <w:trPr>
          <w:trHeight w:val="167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088BC" w14:textId="77777777" w:rsidR="000C1AEF" w:rsidRPr="000C1AEF" w:rsidRDefault="000C1AEF" w:rsidP="000C1AE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2.     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A7242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0.02.20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E2ABE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2.20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698E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stoi, miejsc rozrodu i regularnego przebywania orlika krzykliwego - leśnictwo Rozkopaczew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03EB5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Informacja o planowanych pracach e strefie ostoi, miejscu rozrodu i regularnego przebywania orlika krzykliwego i leśnictwa Rozkopaczew (z podaniem dokładnych lokalizacji)</w:t>
            </w:r>
          </w:p>
        </w:tc>
      </w:tr>
      <w:tr w:rsidR="000C1AEF" w:rsidRPr="000C1AEF" w14:paraId="0023046C" w14:textId="77777777" w:rsidTr="00B70ADC">
        <w:trPr>
          <w:trHeight w:val="167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8B6B9" w14:textId="77777777" w:rsidR="000C1AEF" w:rsidRPr="000C1AEF" w:rsidRDefault="000C1AEF" w:rsidP="000C1AE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3.     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67ED8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05.03.20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D01AE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6444.29.2015.MO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6488C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ezwolenie na przebywanie w strefach ochrony ostoi, miejsc rozrodu i regularnego przebywania ptaków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A28FB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Decyzja RDOŚ w Lublinie zezwalająca na przebywanie w strefach ochrony ostoi, miejsc rozrodu i regularnego przebywania ptaków wyszczególnionych w piśmie osób</w:t>
            </w:r>
          </w:p>
        </w:tc>
      </w:tr>
      <w:tr w:rsidR="000C1AEF" w:rsidRPr="000C1AEF" w14:paraId="7BA301E1" w14:textId="77777777" w:rsidTr="00B70ADC">
        <w:trPr>
          <w:trHeight w:val="167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D518A" w14:textId="77777777" w:rsidR="000C1AEF" w:rsidRPr="000C1AEF" w:rsidRDefault="000C1AEF" w:rsidP="000C1AE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4.     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FEB7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8.03.20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183B5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.1.3.20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66656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stoi, miejsc rozrodu i regularnego przebywania bociana czarnego- leśnictwo Budy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0B1D5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niosek o wyrażenie zgody na wykonanie prac w strefach ostoi, miejsc rozrodu i regularnego przebywania bociana czarnego na terenie leśnictwa Budy (z podaniem dokładnych lokalizacji)</w:t>
            </w:r>
          </w:p>
        </w:tc>
      </w:tr>
      <w:tr w:rsidR="000C1AEF" w:rsidRPr="000C1AEF" w14:paraId="04FC8DEB" w14:textId="77777777" w:rsidTr="00B70ADC">
        <w:trPr>
          <w:trHeight w:val="167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C1C36" w14:textId="77777777" w:rsidR="000C1AEF" w:rsidRPr="000C1AEF" w:rsidRDefault="000C1AEF" w:rsidP="000C1AE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5.     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306AE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31.03.20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40A7D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6444.34.2015.JW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4FFA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stoi, miejsc rozrodu i regularnego przebywania bociana czarnego- leśnictwo Budy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FF953" w14:textId="77777777" w:rsidR="000C1AEF" w:rsidRPr="000C1AEF" w:rsidRDefault="000C1AEF" w:rsidP="000C1AEF">
            <w:pPr>
              <w:spacing w:after="24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Decyzja RDOŚ w Lublinie zezwalająca na wykonanie prac wymienionych we wniosku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n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spr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 .ZG.721.1.3.2015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br/>
            </w:r>
          </w:p>
        </w:tc>
      </w:tr>
      <w:tr w:rsidR="000C1AEF" w:rsidRPr="000C1AEF" w14:paraId="3B8E69E2" w14:textId="77777777" w:rsidTr="00B70ADC">
        <w:trPr>
          <w:trHeight w:val="167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D1CA7" w14:textId="77777777" w:rsidR="000C1AEF" w:rsidRPr="000C1AEF" w:rsidRDefault="000C1AEF" w:rsidP="000C1AE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6.     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119EC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31.03.20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C31C0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PN.6205.1.11.2015.MO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D6360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ezwolenie na przebywanie poza miejscami wyznaczonymi w rezerwatach przyrody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A1E70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Decyzja RDOŚ w Lublinie zezwalająca na odstępstwo od zakazu ruchu pieszego poza wyznaczonymi szlakami, pływania środkiem pływającym bez napędu motorowego oraz biwakowania na terenie rezerwatu wyszczególnionych w piśmie osób</w:t>
            </w:r>
          </w:p>
        </w:tc>
      </w:tr>
      <w:tr w:rsidR="000C1AEF" w:rsidRPr="000C1AEF" w14:paraId="29ADCE13" w14:textId="77777777" w:rsidTr="00B70ADC">
        <w:trPr>
          <w:trHeight w:val="167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0C99B" w14:textId="77777777" w:rsidR="000C1AEF" w:rsidRPr="000C1AEF" w:rsidRDefault="000C1AEF" w:rsidP="000C1AE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7.     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3C97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04.05.20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83B4D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PN.6205.1.22.2015.MO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7FFFD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Zezwolenie na poruszanie się 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>poza wyznaczonymi szlakami na terenie rezerwatu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49967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 xml:space="preserve">Decyzja RDOŚ w Lublinie zezwalająca na poruszanie się 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>poza wyznaczonymi szlakami na terenie rezerwatu wyszczególnionych w piśmie osób</w:t>
            </w:r>
          </w:p>
        </w:tc>
      </w:tr>
      <w:tr w:rsidR="000C1AEF" w:rsidRPr="000C1AEF" w14:paraId="392E1B33" w14:textId="77777777" w:rsidTr="00B70ADC">
        <w:trPr>
          <w:trHeight w:val="167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77796" w14:textId="77777777" w:rsidR="000C1AEF" w:rsidRPr="000C1AEF" w:rsidRDefault="000C1AEF" w:rsidP="000C1AE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>8.     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3704F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87717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4.20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D98E1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stoi, miejsc rozrodu i regularnego przebywania bielika i puchacza- leśnictwo Lipniak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EBC63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niosek o wyrażenie zgody na wykonanie prac w strefach ostoi, miejsc rozrodu i regularnego przebywania puchacza i bielika na terenie leśnictwa Lipniak (z podaniem dokładnych lokalizacji)</w:t>
            </w:r>
          </w:p>
        </w:tc>
      </w:tr>
      <w:tr w:rsidR="000C1AEF" w:rsidRPr="000C1AEF" w14:paraId="579F41DD" w14:textId="77777777" w:rsidTr="00B70ADC">
        <w:trPr>
          <w:trHeight w:val="167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64952" w14:textId="77777777" w:rsidR="000C1AEF" w:rsidRPr="000C1AEF" w:rsidRDefault="000C1AEF" w:rsidP="000C1AE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9.     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7A7CF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31.03.20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D5B94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6444.40.2015.JW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F437C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stoi, miejsc rozrodu i regularnego przebywania bielika i puchacza- leśnictwo Lipniak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DCAB" w14:textId="77777777" w:rsidR="000C1AEF" w:rsidRPr="000C1AEF" w:rsidRDefault="000C1AEF" w:rsidP="000C1AEF">
            <w:pPr>
              <w:spacing w:after="24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Decyzja RDOŚ w Lublinie zezwalająca na wykonanie prac wymienionych we wniosku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n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spr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 .ZG.721.1.4.2015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br/>
            </w:r>
          </w:p>
          <w:p w14:paraId="0AEA3FD3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 </w:t>
            </w:r>
          </w:p>
        </w:tc>
      </w:tr>
      <w:tr w:rsidR="000C1AEF" w:rsidRPr="000C1AEF" w14:paraId="377982AC" w14:textId="77777777" w:rsidTr="00B70ADC">
        <w:trPr>
          <w:trHeight w:val="167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EAEAE" w14:textId="77777777" w:rsidR="000C1AEF" w:rsidRPr="000C1AEF" w:rsidRDefault="000C1AEF" w:rsidP="000C1AE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0.   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FF233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1.06.20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B4FB6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2.1.20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DFA5E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Likwidacja nieaktualnej strefy występowania bielika i puchacza – leśnictwo Lipniak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ACEB9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niosek o likwidację nieaktualnej strefy występowania bielika i puchacza – leśnictwo Lipniak (z podaniem dokładnych lokalizacji oraz załączonymi notatkami służbowymi z całorocznej obserwacji).</w:t>
            </w:r>
          </w:p>
        </w:tc>
      </w:tr>
      <w:tr w:rsidR="000C1AEF" w:rsidRPr="000C1AEF" w14:paraId="03A96C0B" w14:textId="77777777" w:rsidTr="00B70ADC">
        <w:trPr>
          <w:trHeight w:val="167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6D6E0" w14:textId="77777777" w:rsidR="000C1AEF" w:rsidRPr="000C1AEF" w:rsidRDefault="000C1AEF" w:rsidP="000C1AE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1.   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E39C5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7.09.20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B3812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9.20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2EDF7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ainstalowanie bez wiedzy Nadleśnictwa platformy dla puchacza w leśnictwie Bełcząc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01E5C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ośba o wszczęcie postępowania wyjaśniającego dotyczącego nielegalnej konstrukcji.</w:t>
            </w:r>
          </w:p>
        </w:tc>
      </w:tr>
      <w:tr w:rsidR="000C1AEF" w:rsidRPr="000C1AEF" w14:paraId="791A238C" w14:textId="77777777" w:rsidTr="00B70ADC">
        <w:trPr>
          <w:trHeight w:val="167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29374" w14:textId="77777777" w:rsidR="000C1AEF" w:rsidRPr="000C1AEF" w:rsidRDefault="000C1AEF" w:rsidP="000C1AE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2.   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F7820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1.12.20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012D5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PN.6444.87.2015.MPR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F397D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ezwolenie na przebywanie w strefach ochrony ostoi, miejsc rozrodu i regularnego przebywania ptaków wyznaczonych na terenie Woj. Lubelskiego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D4E85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Decyzja RDOŚ w Lublinie zezwalająca na przebywanie w strefach ochrony ostoi, miejsc rozrodu i regularnego przebywania ptaków wyznaczonych na terenie Woj. Lubelskiego.</w:t>
            </w:r>
          </w:p>
        </w:tc>
      </w:tr>
      <w:tr w:rsidR="000C1AEF" w:rsidRPr="000C1AEF" w14:paraId="5F52EE1A" w14:textId="77777777" w:rsidTr="00B70ADC">
        <w:trPr>
          <w:trHeight w:val="167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2ACE3" w14:textId="77777777" w:rsidR="000C1AEF" w:rsidRPr="000C1AEF" w:rsidRDefault="000C1AEF" w:rsidP="000C1AE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3.   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F8A8E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07.12.20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360CC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5.20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54BA6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stoi, miejsc rozrodu i regularnego przebywania bociana czarnego- leśnictwo Pałecznica i Kopanin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3FB78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Informacja  o  pracach  w strefach ostoi, miejsc rozrodu i regularnego przebywania bociana czarnego na terenie leśnictw Pałecznica i Kopanina(z podaniem dokładnych lokalizacji)</w:t>
            </w:r>
          </w:p>
        </w:tc>
      </w:tr>
    </w:tbl>
    <w:p w14:paraId="0B854E8A" w14:textId="77777777" w:rsidR="000C1AEF" w:rsidRPr="00481EDB" w:rsidRDefault="000C1AEF">
      <w:pPr>
        <w:rPr>
          <w:rFonts w:ascii="Arial" w:hAnsi="Arial" w:cs="Arial"/>
          <w:sz w:val="20"/>
          <w:szCs w:val="20"/>
        </w:rPr>
      </w:pPr>
    </w:p>
    <w:p w14:paraId="1422B79D" w14:textId="77777777" w:rsidR="000C1AEF" w:rsidRPr="00481EDB" w:rsidRDefault="000C1AEF">
      <w:pPr>
        <w:rPr>
          <w:rFonts w:ascii="Arial" w:hAnsi="Arial" w:cs="Arial"/>
          <w:sz w:val="20"/>
          <w:szCs w:val="20"/>
        </w:rPr>
      </w:pPr>
      <w:r w:rsidRPr="00481EDB">
        <w:rPr>
          <w:rFonts w:ascii="Arial" w:hAnsi="Arial" w:cs="Arial"/>
          <w:sz w:val="20"/>
          <w:szCs w:val="20"/>
        </w:rPr>
        <w:br w:type="page"/>
      </w:r>
    </w:p>
    <w:p w14:paraId="12EAAD59" w14:textId="77777777" w:rsidR="000C1AEF" w:rsidRPr="00481EDB" w:rsidRDefault="000C1AEF">
      <w:pPr>
        <w:rPr>
          <w:rFonts w:ascii="Arial" w:hAnsi="Arial" w:cs="Arial"/>
          <w:sz w:val="20"/>
          <w:szCs w:val="20"/>
        </w:rPr>
      </w:pPr>
      <w:r w:rsidRPr="00481EDB">
        <w:rPr>
          <w:rFonts w:ascii="Arial" w:hAnsi="Arial" w:cs="Arial"/>
          <w:sz w:val="20"/>
          <w:szCs w:val="20"/>
        </w:rPr>
        <w:lastRenderedPageBreak/>
        <w:t>2016</w:t>
      </w:r>
    </w:p>
    <w:tbl>
      <w:tblPr>
        <w:tblW w:w="96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189"/>
        <w:gridCol w:w="28"/>
        <w:gridCol w:w="2507"/>
        <w:gridCol w:w="2797"/>
        <w:gridCol w:w="54"/>
        <w:gridCol w:w="2962"/>
      </w:tblGrid>
      <w:tr w:rsidR="000C1AEF" w:rsidRPr="00481EDB" w14:paraId="6FB8CB17" w14:textId="77777777" w:rsidTr="00B70ADC">
        <w:trPr>
          <w:trHeight w:val="167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8E25C" w14:textId="77777777" w:rsidR="000C1AEF" w:rsidRPr="000C1AEF" w:rsidRDefault="000C1AEF" w:rsidP="00481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0B1A5" w14:textId="77777777" w:rsidR="000C1AEF" w:rsidRPr="000C1AEF" w:rsidRDefault="000C1AEF" w:rsidP="00481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BF90E" w14:textId="77777777" w:rsidR="000C1AEF" w:rsidRPr="000C1AEF" w:rsidRDefault="000C1AEF" w:rsidP="00481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Znak sprawy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E8080" w14:textId="77777777" w:rsidR="000C1AEF" w:rsidRPr="000C1AEF" w:rsidRDefault="000C1AEF" w:rsidP="00481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4965B" w14:textId="77777777" w:rsidR="000C1AEF" w:rsidRPr="000C1AEF" w:rsidRDefault="000C1AEF" w:rsidP="00481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Nazwa dokumentu</w:t>
            </w:r>
          </w:p>
        </w:tc>
      </w:tr>
      <w:tr w:rsidR="000C1AEF" w:rsidRPr="000C1AEF" w14:paraId="211259F2" w14:textId="77777777" w:rsidTr="00B70ADC">
        <w:trPr>
          <w:trHeight w:val="167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42DBD" w14:textId="77777777" w:rsidR="000C1AEF" w:rsidRPr="000C1AEF" w:rsidRDefault="000C1AEF" w:rsidP="000C1AE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.     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B7337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4.01.20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FF0BA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1.2016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2F134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stoi, miejsc rozrodu i regularnego przebywania bielika i puchacza- leśnictwo Lipniak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C255E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niosek o wyrażenie zgody na wykonanie prac w strefach ostoi, miejsc rozrodu i regularnego przebywania puchacza i bielika na terenie leśnictwa Lipniak (z podaniem dokładnych lokalizacji)</w:t>
            </w:r>
          </w:p>
        </w:tc>
      </w:tr>
      <w:tr w:rsidR="000C1AEF" w:rsidRPr="000C1AEF" w14:paraId="23416262" w14:textId="77777777" w:rsidTr="00B70ADC">
        <w:trPr>
          <w:trHeight w:val="167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167BD" w14:textId="77777777" w:rsidR="000C1AEF" w:rsidRPr="000C1AEF" w:rsidRDefault="000C1AEF" w:rsidP="000C1AE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2.     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59ACC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8.01.20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0557B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PN.6444.58.2015.JW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C3390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Nielegalny montaż podstawy pod gniazdo puchacza w Leśnictwie Bełcząc.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2FA1A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ismo informujące o braku decyzji RDOŚ w Lublinie zezwalającej montaż gniazda dla puchacza. Nie zidentyfikowano osób, które mogły zamontować podstawę w leśnictwie Bełcząc.</w:t>
            </w:r>
          </w:p>
        </w:tc>
      </w:tr>
      <w:tr w:rsidR="000C1AEF" w:rsidRPr="000C1AEF" w14:paraId="1174A7B0" w14:textId="77777777" w:rsidTr="00B70ADC">
        <w:trPr>
          <w:trHeight w:val="167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80027" w14:textId="77777777" w:rsidR="000C1AEF" w:rsidRPr="000C1AEF" w:rsidRDefault="000C1AEF" w:rsidP="000C1AE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3.     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A94A3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01.02.20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4FB18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PN.6444.19.2016.JW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1A54E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stoi, miejsc rozrodu i regularnego przebywania bielika i puchacza- leśnictwo Lipniak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F7627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Decyzja RDOŚ w Lublinie zezwalająca na wykonanie prac wymienionych we wniosku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n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spr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 .ZG.721.1.1.2016</w:t>
            </w:r>
          </w:p>
        </w:tc>
      </w:tr>
      <w:tr w:rsidR="000C1AEF" w:rsidRPr="000C1AEF" w14:paraId="6BDDE93F" w14:textId="77777777" w:rsidTr="00B70ADC">
        <w:trPr>
          <w:trHeight w:val="1326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1C588" w14:textId="77777777" w:rsidR="000C1AEF" w:rsidRPr="000C1AEF" w:rsidRDefault="000C1AEF" w:rsidP="000C1AE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4.     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3CDE5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0.02.20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E9BB7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2.2016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886EF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stoi, miejsc rozrodu i regularnego przebywania bociana czarnego- leśnictwo Budy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D554A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niosek o poinformowanie RDOŚ o pracach  w strefie częściowej ochrony miejsc rozrodu i regularnego przebywania bociana czarnego na terenie leśnictwa Budy (z podaniem dokładnych lokalizacji)</w:t>
            </w:r>
          </w:p>
        </w:tc>
      </w:tr>
      <w:tr w:rsidR="000C1AEF" w:rsidRPr="000C1AEF" w14:paraId="477383D0" w14:textId="77777777" w:rsidTr="00B70ADC">
        <w:trPr>
          <w:trHeight w:val="167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A0F45" w14:textId="77777777" w:rsidR="000C1AEF" w:rsidRPr="000C1AEF" w:rsidRDefault="000C1AEF" w:rsidP="000C1AE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5.     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8ADCC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24.02.20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03BE2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PN.6444.29.2016.MPR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61F98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ezwolenie na przebywanie w strefach ochrony ostoi, miejsc rozrodu i regularnego przebywania ptaków wyznaczonych na terenie Woj. Lubelskiego.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709E5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Decyzja RDOŚ w Lublinie zezwalająca na przebywanie w strefach ochrony ostoi, miejsc rozrodu i regularnego przebywania ptaków wyznaczonych na terenie Woj. Lubelskiego.</w:t>
            </w:r>
          </w:p>
        </w:tc>
      </w:tr>
      <w:tr w:rsidR="000C1AEF" w:rsidRPr="000C1AEF" w14:paraId="3B13E4B6" w14:textId="77777777" w:rsidTr="00B70ADC">
        <w:trPr>
          <w:trHeight w:val="167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49283" w14:textId="77777777" w:rsidR="000C1AEF" w:rsidRPr="000C1AEF" w:rsidRDefault="000C1AEF" w:rsidP="000C1AE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6.     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57E2A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05.04.20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5CB2D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PN.6442.118.2016.JW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066DA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Likwidacja nieaktualnej strefy występowania puchacza – leśnictwo Lipniak.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66315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Decyzja RDOŚ w Lublinie o likwidacji strefy ochrony ostoi, miejsc rozrodu i regularnego przebywania puchacza w leśnictwie Lipniak (z podaniem dokładnych lokalizacji).</w:t>
            </w:r>
          </w:p>
        </w:tc>
      </w:tr>
      <w:tr w:rsidR="000C1AEF" w:rsidRPr="000C1AEF" w14:paraId="6329B55B" w14:textId="77777777" w:rsidTr="00B70ADC">
        <w:trPr>
          <w:trHeight w:val="167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9E9EB" w14:textId="77777777" w:rsidR="000C1AEF" w:rsidRPr="000C1AEF" w:rsidRDefault="000C1AEF" w:rsidP="000C1AE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7.     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A102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05.04.20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08BE3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PN.6442.119.2016.JW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36C38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Likwidacja nieaktualnej strefy występowania bielika – leśnictwo Lipniak.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B5146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Decyzja RDOŚ w Lublinie o likwidacji strefy ochrony ostoi, miejsc rozrodu i regularnego przebywania bielika w leśnictwie Lipniak (z podaniem dokładnych lokalizacji).</w:t>
            </w:r>
          </w:p>
        </w:tc>
      </w:tr>
      <w:tr w:rsidR="000C1AEF" w:rsidRPr="000C1AEF" w14:paraId="1116E440" w14:textId="77777777" w:rsidTr="00B70ADC">
        <w:trPr>
          <w:trHeight w:val="167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F5679" w14:textId="77777777" w:rsidR="000C1AEF" w:rsidRPr="000C1AEF" w:rsidRDefault="000C1AEF" w:rsidP="000C1AE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547CF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29.04.20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0A099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5.2016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DE399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Informacja o obecności bociana czarnego po 3 letniej przerwie w strefie ochrony ostoi, miejsc rozrodu i regularnego przebywania  w leśnictwie Budy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15280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Notatka służbowa leśniczego informująca o obecności bociana czarnego po 3 letniej przerwie w strefie ochrony ostoi, miejsc rozrodu i regularnego przebywania  w leśnictwie Budy</w:t>
            </w:r>
          </w:p>
        </w:tc>
      </w:tr>
      <w:tr w:rsidR="000C1AEF" w:rsidRPr="000C1AEF" w14:paraId="76532D77" w14:textId="77777777" w:rsidTr="00B70ADC">
        <w:trPr>
          <w:trHeight w:val="167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F2685" w14:textId="77777777" w:rsidR="000C1AEF" w:rsidRPr="000C1AEF" w:rsidRDefault="000C1AEF" w:rsidP="000C1AE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589CB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23.05.20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4038A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PN.6442.137.2016.JW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8BA53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Ponowne zasiedlenie przez bieliki zlikwidowanej decyzją RDOŚ w Lublinie WPN.6442.89.2014.JW strefy 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 xml:space="preserve">ochrony ostoi, miejsc rozrodu i regularnego przebywania  bielika w leśnictwie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Bratnik</w:t>
            </w:r>
            <w:proofErr w:type="spellEnd"/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0B8ED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 xml:space="preserve">Pismo z RDOŚ w Lublinie informujące o ponownym zasiedleniu przez bielika zlikwidowanej decyzją RDOŚ 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 xml:space="preserve">w Lublinie WPN.6442.89.2014.JW  strefy ochrony ostoi, miejsc rozrodu i regularnego przebywania bielika  w leśnictwie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Bratnik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wraz z propozycją lokalizacji nowej strefy.</w:t>
            </w:r>
          </w:p>
        </w:tc>
      </w:tr>
      <w:tr w:rsidR="000C1AEF" w:rsidRPr="000C1AEF" w14:paraId="3F810CB1" w14:textId="77777777" w:rsidTr="00B70ADC">
        <w:trPr>
          <w:trHeight w:val="167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43878" w14:textId="77777777" w:rsidR="000C1AEF" w:rsidRPr="000C1AEF" w:rsidRDefault="000C1AEF" w:rsidP="000C1AE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58BD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02.06.20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44252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PN.6205.1.22.2016.MO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120C6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ezwolenie na przebywanie poza miejscami wyznaczonymi w rezerwatach przyrody.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335BB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Decyzja RDOŚ w Lublinie zezwalająca na odstępstwo od zakazu ruchu pieszego poza wyznaczonymi szlakami, chwytania motyli z rodziny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omacnicowatych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oraz zbierania form rozwojowych w/w motyli i zbierania części roślin żywicielskich motyli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omacnicowatych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na terenie rezerwatu wyszczególnionych w piśmie osób</w:t>
            </w:r>
          </w:p>
        </w:tc>
      </w:tr>
      <w:tr w:rsidR="000C1AEF" w:rsidRPr="000C1AEF" w14:paraId="3F34F230" w14:textId="77777777" w:rsidTr="00B70ADC">
        <w:trPr>
          <w:trHeight w:val="2801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0C043" w14:textId="77777777" w:rsidR="000C1AEF" w:rsidRPr="000C1AEF" w:rsidRDefault="000C1AEF" w:rsidP="000C1AE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9BA3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03.06.20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B9920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7.2016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E4376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Ponowne zasiedlenie przez bieliki zlikwidowanej decyzją RDOŚ w Lublinie WPN.6442.89.2014.JW strefy ochrony ostoi, miejsc rozrodu i regularnego przebywania  bielika w leśnictwie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Bratnik</w:t>
            </w:r>
            <w:proofErr w:type="spellEnd"/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EA962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Odpowiedź Nadleśnictwa Lubartów na pismo RDOŚ w Lublinie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n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spr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. : WPN.6442.137.2016.JW  z prośbą o ponowną weryfikację obecności bielika w zlikwidowanej decyzją RDOŚ w Lublinie WPN.6442.89.2014.JW  strefie ochrony ostoi, miejsca rozrodu i regularnego przebywania  bielika w leśnictwie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Bratnik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z powodu nie zaobserwowania przez Służbę Leśną śladów mogących wskazywać na stały lub czasowy pobyt bielika w w/w strefie.</w:t>
            </w:r>
          </w:p>
        </w:tc>
      </w:tr>
      <w:tr w:rsidR="000C1AEF" w:rsidRPr="000C1AEF" w14:paraId="53C8F948" w14:textId="77777777" w:rsidTr="00B70ADC">
        <w:trPr>
          <w:trHeight w:val="1449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BF041" w14:textId="77777777" w:rsidR="000C1AEF" w:rsidRPr="000C1AEF" w:rsidRDefault="000C1AEF" w:rsidP="000C1AE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CDF22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3.06.20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8D605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0.2016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76045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Informacja o lęgu bociana czarnego po 3 letniej przerwie w strefie ochrony ostoi, miejsc rozrodu i regularnego przebywania w leśnictwie Budy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52AD5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Notatka służbowa podleśniczego informująca o obecności w gnieździe trzech sztuk młodych bociana czarnego.</w:t>
            </w:r>
          </w:p>
        </w:tc>
      </w:tr>
      <w:tr w:rsidR="000C1AEF" w:rsidRPr="000C1AEF" w14:paraId="23569FFD" w14:textId="77777777" w:rsidTr="00B70ADC">
        <w:trPr>
          <w:trHeight w:val="1109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01912" w14:textId="77777777" w:rsidR="000C1AEF" w:rsidRPr="000C1AEF" w:rsidRDefault="000C1AEF" w:rsidP="000C1AE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EA02D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21.11.20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3D9FB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LTO.INW.8.2016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E40C8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Informacja Lubelskiego Towarzystwa Ornitologicznego dotycząca gniazd orlika krzykliwego w Nadleśnictwie Lubartów.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82741" w14:textId="77777777" w:rsidR="000C1AEF" w:rsidRPr="000C1AEF" w:rsidRDefault="000C1AEF" w:rsidP="000C1AE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Informacja dotycząca gniazd orlika krzykliwego zlokalizowanych w Nadleśnictwie Lubartów w trakcie inwentaryzacji realizowanej w ramach monitoringu rzadkich gatunków ptaków.</w:t>
            </w:r>
          </w:p>
        </w:tc>
      </w:tr>
    </w:tbl>
    <w:p w14:paraId="4D44694D" w14:textId="77777777" w:rsidR="000C1AEF" w:rsidRPr="00481EDB" w:rsidRDefault="000C1AEF">
      <w:pPr>
        <w:rPr>
          <w:rFonts w:ascii="Arial" w:hAnsi="Arial" w:cs="Arial"/>
          <w:sz w:val="20"/>
          <w:szCs w:val="20"/>
        </w:rPr>
      </w:pPr>
    </w:p>
    <w:p w14:paraId="5488983F" w14:textId="77777777" w:rsidR="000C1AEF" w:rsidRPr="00481EDB" w:rsidRDefault="000C1AEF">
      <w:pPr>
        <w:rPr>
          <w:rFonts w:ascii="Arial" w:hAnsi="Arial" w:cs="Arial"/>
          <w:sz w:val="20"/>
          <w:szCs w:val="20"/>
        </w:rPr>
      </w:pPr>
      <w:r w:rsidRPr="00481EDB">
        <w:rPr>
          <w:rFonts w:ascii="Arial" w:hAnsi="Arial" w:cs="Arial"/>
          <w:sz w:val="20"/>
          <w:szCs w:val="20"/>
        </w:rPr>
        <w:br w:type="page"/>
      </w:r>
    </w:p>
    <w:p w14:paraId="17458A99" w14:textId="77777777" w:rsidR="000C1AEF" w:rsidRPr="00481EDB" w:rsidRDefault="000C1AEF">
      <w:pPr>
        <w:rPr>
          <w:rFonts w:ascii="Arial" w:hAnsi="Arial" w:cs="Arial"/>
          <w:sz w:val="20"/>
          <w:szCs w:val="20"/>
        </w:rPr>
      </w:pPr>
      <w:r w:rsidRPr="00481EDB">
        <w:rPr>
          <w:rFonts w:ascii="Arial" w:hAnsi="Arial" w:cs="Arial"/>
          <w:sz w:val="20"/>
          <w:szCs w:val="20"/>
        </w:rPr>
        <w:lastRenderedPageBreak/>
        <w:t>2017</w:t>
      </w:r>
    </w:p>
    <w:tbl>
      <w:tblPr>
        <w:tblW w:w="99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1217"/>
        <w:gridCol w:w="2507"/>
        <w:gridCol w:w="2680"/>
        <w:gridCol w:w="2993"/>
      </w:tblGrid>
      <w:tr w:rsidR="00B70ADC" w:rsidRPr="00481EDB" w14:paraId="09F8BCB5" w14:textId="77777777" w:rsidTr="00B70ADC">
        <w:trPr>
          <w:trHeight w:val="167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2BDA9" w14:textId="77777777" w:rsidR="000C1AEF" w:rsidRPr="000C1AEF" w:rsidRDefault="000C1AEF" w:rsidP="00E57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2F16F" w14:textId="77777777" w:rsidR="000C1AEF" w:rsidRPr="000C1AEF" w:rsidRDefault="000C1AEF" w:rsidP="00E57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4FE85" w14:textId="77777777" w:rsidR="000C1AEF" w:rsidRPr="000C1AEF" w:rsidRDefault="000C1AEF" w:rsidP="00E57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Znak sprawy</w:t>
            </w:r>
          </w:p>
        </w:tc>
        <w:tc>
          <w:tcPr>
            <w:tcW w:w="3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5344B" w14:textId="77777777" w:rsidR="000C1AEF" w:rsidRPr="000C1AEF" w:rsidRDefault="000C1AEF" w:rsidP="00E57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40460" w14:textId="77777777" w:rsidR="000C1AEF" w:rsidRPr="000C1AEF" w:rsidRDefault="000C1AEF" w:rsidP="00E57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Nazwa dokumentu</w:t>
            </w:r>
          </w:p>
        </w:tc>
      </w:tr>
      <w:tr w:rsidR="000C1AEF" w:rsidRPr="00481EDB" w14:paraId="44BC12D4" w14:textId="77777777" w:rsidTr="00B70ADC">
        <w:trPr>
          <w:trHeight w:val="167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1976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9611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EC79F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O.7211.1.7.2017</w:t>
            </w:r>
          </w:p>
        </w:tc>
        <w:tc>
          <w:tcPr>
            <w:tcW w:w="3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D025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Informacja o otrzymanym przez Stowarzyszenie dla Natury "Wilk" zezwoleniu GDOŚ na zbiór badań prób z wilków.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C375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RDLP w Lublinie informuje o zezwoleniu GDOŚ otrzymanym przez Stowarzyszenie dla Natury "Wilk" na zbiór do badań prób z wilków.</w:t>
            </w:r>
          </w:p>
        </w:tc>
      </w:tr>
      <w:tr w:rsidR="000C1AEF" w:rsidRPr="00481EDB" w14:paraId="1F2C6265" w14:textId="77777777" w:rsidTr="00B70ADC">
        <w:trPr>
          <w:trHeight w:val="167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391C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EF2A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5.02.201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122B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1.201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FBC0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chrony ostoi, miejsc rozrodu i regularnego przebywania bociana czarnego-leśnictwo Pałecznica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BF9B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niosek o poinformowanie RDOŚ o pracach w strefach ochrony ostoi, miejsc rozrodu i regularnego przebywania bociana czarnego w leśnictwie Pałecznica (z podaniem dokładnych lokalizacji)</w:t>
            </w:r>
          </w:p>
        </w:tc>
      </w:tr>
      <w:tr w:rsidR="000C1AEF" w:rsidRPr="00481EDB" w14:paraId="478A0A10" w14:textId="77777777" w:rsidTr="00B70ADC">
        <w:trPr>
          <w:trHeight w:val="167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824E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93FE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20.01.201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772E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2.201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8D595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Informacja o planowanym pozyskaniu sortymentu M2 w strefie częściowej ochrony ostoi, miejsc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rozrodui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regularnego przebywania bociana czarnego-leśnictwo Budy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A5F9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Notatka służbowa leśniczego informująca o planowanym pozyskaniu sortymentu M2 w strefie częściowej ochrony ostoi, miejsc rozrodu i regularnego przebywania bociana czarnego w leśnictwie Budy</w:t>
            </w:r>
          </w:p>
        </w:tc>
      </w:tr>
      <w:tr w:rsidR="000C1AEF" w:rsidRPr="00481EDB" w14:paraId="0854CF25" w14:textId="77777777" w:rsidTr="00B70ADC">
        <w:trPr>
          <w:trHeight w:val="167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E207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BF4B2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01.03.201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71573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PN.6444.35.2017.JW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ACE0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chrony ostoi, miejsc rozrodu i regularnego przebywania bociana czarnego w leśnictwie Pałecznica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DE2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Decyzja RDOŚ w Lublinie zezwalająca na wykonanie prac wymienionych we wniosku Zn.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spr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: ZG.7211.1.1.2017</w:t>
            </w:r>
          </w:p>
        </w:tc>
      </w:tr>
      <w:tr w:rsidR="000C1AEF" w:rsidRPr="00481EDB" w14:paraId="75251BF1" w14:textId="77777777" w:rsidTr="00B70ADC">
        <w:trPr>
          <w:trHeight w:val="167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8254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99B9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24.03.201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D1370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LTO.INW.4.201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A999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Informacja Lubelskiego Towarzystwa Ornitologicznego dotycząca gniazd bielika w Nadleśnictwie Lubartów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1A70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Informacja dotycząca gniazd bielika zlokalizowanych w Nadleśnictwie Lubartów w trakcie inwentaryzacji realizowanej w ramach monitoringu rzadkich gatunków ptaków</w:t>
            </w:r>
          </w:p>
        </w:tc>
      </w:tr>
      <w:tr w:rsidR="00B70ADC" w:rsidRPr="00481EDB" w14:paraId="1AE9E018" w14:textId="77777777" w:rsidTr="00B70ADC">
        <w:trPr>
          <w:trHeight w:val="167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DE3EA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491F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28.04.201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FE2F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O.7211.1.13.201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1556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Informacja o realizacji działań w zakresie współpracy przy realizacji projektu pt. "Pilotażowy monitoring wilka i rysia w Polsce realizowany w ramach Państwowego Monitoringu Środowiska"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49ED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Informacja RDLP w Lublinie dot. projektu pt. " Pilotażowy monitoring wilka i rysia w Polsce realizowany w ramach Państwowego Monitoringu Środowiska"</w:t>
            </w:r>
          </w:p>
        </w:tc>
      </w:tr>
      <w:tr w:rsidR="00B70ADC" w:rsidRPr="00481EDB" w14:paraId="36A8ABD1" w14:textId="77777777" w:rsidTr="00B70ADC">
        <w:trPr>
          <w:trHeight w:val="167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A7C7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3377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2.05.201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64295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3.201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52C9E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chrony ostoi, miejsc rozrodu i regularnego przebywania bociana czarnego w leśnictwie Budy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5EBF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niosek leśniczego o wystąpienie do RDOŚ o pozwolenie na wykonanie prac w strefie ochrony ostoi, miejsc rozrodu i regularnego przebywania bociana czarnego w leśnictwie Budy (z podaniem dokładnych lokalizacji)</w:t>
            </w:r>
          </w:p>
        </w:tc>
      </w:tr>
      <w:tr w:rsidR="00B70ADC" w:rsidRPr="00481EDB" w14:paraId="0968B22D" w14:textId="77777777" w:rsidTr="00B70ADC">
        <w:trPr>
          <w:trHeight w:val="167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43016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5C0EB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29.05.201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B3D7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PN.6444.54.2017.JW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08FC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chrony ostoi, miejsc rozrodu i regularnego przebywania bociana czarnego w leśnictwie Budy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8922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Decyzja RDOŚ w Lublinie zezwalająca na wykonanie prac wymienionych we wniosku Zn.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spr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: ZG.7211.4.2017</w:t>
            </w:r>
          </w:p>
        </w:tc>
      </w:tr>
      <w:tr w:rsidR="00B70ADC" w:rsidRPr="00481EDB" w14:paraId="2DEB71AF" w14:textId="77777777" w:rsidTr="00B70ADC">
        <w:trPr>
          <w:trHeight w:val="167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0D24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D8AC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02.06.201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19F9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PN.6205.1.17.2017.MO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E36FB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ezwolenie na przebywanie po za miejscami wyznaczonymi w rezerwacie przyrody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06A2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Decyzja RDOŚ w Lublinie zezwalająca zespołowi badawczemu na odstępstwo od zakazu ruchu pieszego poza wyznaczonymi szlakami na terenie rezerwatu przyrody</w:t>
            </w:r>
          </w:p>
        </w:tc>
      </w:tr>
      <w:tr w:rsidR="00B70ADC" w:rsidRPr="00481EDB" w14:paraId="4B9FFF5E" w14:textId="77777777" w:rsidTr="00B70ADC">
        <w:trPr>
          <w:trHeight w:val="167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11BA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ED86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09.06.201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2F88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PN.6442.31.2017.JW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4601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Informacja dotycząca projektu zasięgu granic stref ochronnych bielika na terenie Nadleśnictwa Lubartów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C66C9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RDOŚ w Lublinie informuje o zlokalizowaniu gniazd bielików oraz przesyła projekt zasięgu granic stref ochronnych</w:t>
            </w:r>
          </w:p>
        </w:tc>
      </w:tr>
      <w:tr w:rsidR="00B70ADC" w:rsidRPr="00481EDB" w14:paraId="60377B49" w14:textId="77777777" w:rsidTr="00B70ADC">
        <w:trPr>
          <w:trHeight w:val="167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48487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CFE8B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28.06.201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E9A0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54.201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4B69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Informacja dotycząca całorocznych obserwacji terenowych odnośnie 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>obecności bielika w Nadleśnictwie Lubartów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BC09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 xml:space="preserve">Odpowiedź Nadleśnictwa Lubartów na pismo RDOŚ w Lublinie z dnia 29.05.2017 Zn.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spr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.: WPN.6442.31.2017 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 xml:space="preserve">przedstawiająca stanowisko Nadleśnictwa odnośnie obecności bielika w leśnictwie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Bratnik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i Lipniak</w:t>
            </w:r>
          </w:p>
        </w:tc>
      </w:tr>
      <w:tr w:rsidR="00B70ADC" w:rsidRPr="00481EDB" w14:paraId="7CEEEA19" w14:textId="77777777" w:rsidTr="00B70ADC">
        <w:trPr>
          <w:trHeight w:val="167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18D70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ED6F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28.06.201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9CCD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O.7211.2.212.201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70BD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Informacja dotycząca akceptacji stanowiska Nadleśnictwa Lubartów odnośnie zasięgu granic stref ochronnych bielika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DDB3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RDLP w Lublinie informuje o swoim stanowisku dotyczącym ustanawiania stref ochronnych wokół gniazd bielika zlokalizowanych na terenie Nadleśnictwa Lubartów</w:t>
            </w:r>
          </w:p>
        </w:tc>
      </w:tr>
      <w:tr w:rsidR="00B70ADC" w:rsidRPr="00481EDB" w14:paraId="27C00403" w14:textId="77777777" w:rsidTr="00B70ADC">
        <w:trPr>
          <w:trHeight w:val="167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CB9F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8D6A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06.07.201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D290B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5.201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C8FD9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chrony ostoi, miejsc rozrodu i regularnego przebywania bociana czarnego - leśnictwo Kopanina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2D42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Wniosek o poinformowanie RDOŚ o pracach w strefie ochrony okresowej ostoi,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miesjc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rozrodu i regularnego przebywania bociana czarnego w leśnictwie Kopanina (z podaniem dokładnych lokalizacji)</w:t>
            </w:r>
          </w:p>
        </w:tc>
      </w:tr>
      <w:tr w:rsidR="00B70ADC" w:rsidRPr="00481EDB" w14:paraId="595BABE3" w14:textId="77777777" w:rsidTr="00B70ADC">
        <w:trPr>
          <w:trHeight w:val="167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A210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F16A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02.08.201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52CB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6.201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DCB6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Informacja w sprawie projektu pt. "Ochrona rybołowa </w:t>
            </w:r>
            <w:proofErr w:type="spellStart"/>
            <w:r w:rsidRPr="000C1AEF">
              <w:rPr>
                <w:rFonts w:ascii="Arial" w:eastAsia="Times New Roman" w:hAnsi="Arial" w:cs="Arial"/>
                <w:i/>
                <w:iCs/>
                <w:color w:val="444444"/>
                <w:sz w:val="20"/>
                <w:szCs w:val="20"/>
                <w:lang w:eastAsia="pl-PL"/>
              </w:rPr>
              <w:t>Pandion</w:t>
            </w:r>
            <w:proofErr w:type="spellEnd"/>
            <w:r w:rsidRPr="000C1AEF">
              <w:rPr>
                <w:rFonts w:ascii="Arial" w:eastAsia="Times New Roman" w:hAnsi="Arial" w:cs="Arial"/>
                <w:i/>
                <w:iCs/>
                <w:color w:val="444444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C1AEF">
              <w:rPr>
                <w:rFonts w:ascii="Arial" w:eastAsia="Times New Roman" w:hAnsi="Arial" w:cs="Arial"/>
                <w:i/>
                <w:iCs/>
                <w:color w:val="444444"/>
                <w:sz w:val="20"/>
                <w:szCs w:val="20"/>
                <w:lang w:eastAsia="pl-PL"/>
              </w:rPr>
              <w:t>haliaetus</w:t>
            </w:r>
            <w:proofErr w:type="spellEnd"/>
            <w:r w:rsidRPr="000C1AEF">
              <w:rPr>
                <w:rFonts w:ascii="Arial" w:eastAsia="Times New Roman" w:hAnsi="Arial" w:cs="Arial"/>
                <w:i/>
                <w:iCs/>
                <w:color w:val="444444"/>
                <w:sz w:val="20"/>
                <w:szCs w:val="20"/>
                <w:lang w:eastAsia="pl-PL"/>
              </w:rPr>
              <w:t> 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na wybranych obszarach SPA Natura 2000 w Polsce"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CF6FA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Pismo RDLP w Lublinie z dnia 01.08.2017 r Zn.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spr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: ZO.7211.1.17.2017 dotyczące projektu pt.: Ochrona rybołowa </w:t>
            </w:r>
            <w:proofErr w:type="spellStart"/>
            <w:r w:rsidRPr="000C1AEF">
              <w:rPr>
                <w:rFonts w:ascii="Arial" w:eastAsia="Times New Roman" w:hAnsi="Arial" w:cs="Arial"/>
                <w:i/>
                <w:iCs/>
                <w:color w:val="444444"/>
                <w:sz w:val="20"/>
                <w:szCs w:val="20"/>
                <w:lang w:eastAsia="pl-PL"/>
              </w:rPr>
              <w:t>Pandion</w:t>
            </w:r>
            <w:proofErr w:type="spellEnd"/>
            <w:r w:rsidRPr="000C1AEF">
              <w:rPr>
                <w:rFonts w:ascii="Arial" w:eastAsia="Times New Roman" w:hAnsi="Arial" w:cs="Arial"/>
                <w:i/>
                <w:iCs/>
                <w:color w:val="444444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C1AEF">
              <w:rPr>
                <w:rFonts w:ascii="Arial" w:eastAsia="Times New Roman" w:hAnsi="Arial" w:cs="Arial"/>
                <w:i/>
                <w:iCs/>
                <w:color w:val="444444"/>
                <w:sz w:val="20"/>
                <w:szCs w:val="20"/>
                <w:lang w:eastAsia="pl-PL"/>
              </w:rPr>
              <w:t>haliaetus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 na wybranych obszarach SPA Natura 2000 w Polsce"</w:t>
            </w:r>
          </w:p>
        </w:tc>
      </w:tr>
      <w:tr w:rsidR="00B70ADC" w:rsidRPr="00481EDB" w14:paraId="037DA10A" w14:textId="77777777" w:rsidTr="00B70ADC">
        <w:trPr>
          <w:trHeight w:val="167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FFDA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269C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02.11.201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F1567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7.201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4C506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chrony ostoi, miejsc rozrodu i regularnego przebywania bociana czarnego - leśnictwo Kopanina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717ED" w14:textId="77777777" w:rsidR="000C1AEF" w:rsidRPr="000C1AEF" w:rsidRDefault="000C1AEF" w:rsidP="000C1AEF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niosek o poinformowanie RDOŚ o pracach w strefie ochrony okresowej ostoi, miejsc rozrodu i regularnego przebywania bociana czarnego w leśnictwie Kopanina (z podaniem dokładnych lokalizacji)</w:t>
            </w:r>
          </w:p>
        </w:tc>
      </w:tr>
    </w:tbl>
    <w:p w14:paraId="0597AA1E" w14:textId="77777777" w:rsidR="000C1AEF" w:rsidRPr="00481EDB" w:rsidRDefault="000C1AEF">
      <w:pPr>
        <w:rPr>
          <w:rFonts w:ascii="Arial" w:hAnsi="Arial" w:cs="Arial"/>
          <w:sz w:val="20"/>
          <w:szCs w:val="20"/>
        </w:rPr>
      </w:pPr>
    </w:p>
    <w:p w14:paraId="2665FE31" w14:textId="77777777" w:rsidR="000C1AEF" w:rsidRPr="00481EDB" w:rsidRDefault="000C1AEF">
      <w:pPr>
        <w:rPr>
          <w:rFonts w:ascii="Arial" w:hAnsi="Arial" w:cs="Arial"/>
          <w:sz w:val="20"/>
          <w:szCs w:val="20"/>
        </w:rPr>
      </w:pPr>
    </w:p>
    <w:p w14:paraId="31D5679B" w14:textId="77777777" w:rsidR="00B70ADC" w:rsidRPr="00481EDB" w:rsidRDefault="00B70ADC">
      <w:pPr>
        <w:rPr>
          <w:rFonts w:ascii="Arial" w:hAnsi="Arial" w:cs="Arial"/>
          <w:sz w:val="20"/>
          <w:szCs w:val="20"/>
        </w:rPr>
      </w:pPr>
      <w:r w:rsidRPr="00481EDB">
        <w:rPr>
          <w:rFonts w:ascii="Arial" w:hAnsi="Arial" w:cs="Arial"/>
          <w:sz w:val="20"/>
          <w:szCs w:val="20"/>
        </w:rPr>
        <w:br w:type="page"/>
      </w:r>
    </w:p>
    <w:p w14:paraId="62F47BED" w14:textId="77777777" w:rsidR="000C1AEF" w:rsidRPr="00481EDB" w:rsidRDefault="00B70ADC">
      <w:pPr>
        <w:rPr>
          <w:rFonts w:ascii="Arial" w:hAnsi="Arial" w:cs="Arial"/>
          <w:sz w:val="20"/>
          <w:szCs w:val="20"/>
        </w:rPr>
      </w:pPr>
      <w:r w:rsidRPr="00481EDB">
        <w:rPr>
          <w:rFonts w:ascii="Arial" w:hAnsi="Arial" w:cs="Arial"/>
          <w:sz w:val="20"/>
          <w:szCs w:val="20"/>
        </w:rPr>
        <w:lastRenderedPageBreak/>
        <w:t>2018</w:t>
      </w:r>
    </w:p>
    <w:tbl>
      <w:tblPr>
        <w:tblW w:w="99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1217"/>
        <w:gridCol w:w="2306"/>
        <w:gridCol w:w="2737"/>
        <w:gridCol w:w="3137"/>
      </w:tblGrid>
      <w:tr w:rsidR="00870267" w:rsidRPr="00481EDB" w14:paraId="27440C51" w14:textId="77777777" w:rsidTr="00870267">
        <w:trPr>
          <w:trHeight w:val="167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30C09" w14:textId="77777777" w:rsidR="00B70ADC" w:rsidRPr="000C1AEF" w:rsidRDefault="00B70ADC" w:rsidP="00E5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1A66A" w14:textId="77777777" w:rsidR="00B70ADC" w:rsidRPr="000C1AEF" w:rsidRDefault="00B70ADC" w:rsidP="00E5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9EE9F" w14:textId="77777777" w:rsidR="00B70ADC" w:rsidRPr="000C1AEF" w:rsidRDefault="00B70ADC" w:rsidP="00E5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Znak sprawy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439DB" w14:textId="77777777" w:rsidR="00B70ADC" w:rsidRPr="000C1AEF" w:rsidRDefault="00B70ADC" w:rsidP="00E5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C5634" w14:textId="77777777" w:rsidR="00B70ADC" w:rsidRPr="000C1AEF" w:rsidRDefault="00B70ADC" w:rsidP="00E5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Nazwa dokumentu</w:t>
            </w:r>
          </w:p>
        </w:tc>
      </w:tr>
      <w:tr w:rsidR="00B105EB" w:rsidRPr="00481EDB" w14:paraId="6634D873" w14:textId="77777777" w:rsidTr="00870267">
        <w:trPr>
          <w:trHeight w:val="16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49FA" w14:textId="77777777" w:rsidR="00B70ADC" w:rsidRPr="00B70ADC" w:rsidRDefault="00B70ADC" w:rsidP="00B70ADC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7F1C2" w14:textId="77777777" w:rsidR="00B70ADC" w:rsidRPr="00B70ADC" w:rsidRDefault="00B70ADC" w:rsidP="00B70ADC">
            <w:pPr>
              <w:spacing w:after="45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9.01.2018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275B8" w14:textId="77777777" w:rsidR="00B70ADC" w:rsidRPr="00B70ADC" w:rsidRDefault="00B70ADC" w:rsidP="00B70ADC">
            <w:pPr>
              <w:spacing w:after="45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</w:t>
            </w:r>
            <w:r w:rsidR="00722752"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</w:t>
            </w: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2018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AF04F" w14:textId="77777777" w:rsidR="00B70ADC" w:rsidRPr="00B70ADC" w:rsidRDefault="00B70ADC" w:rsidP="00B70ADC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chrony ostoi, miejsc rozrodu i regularnego przebywania bociana czarnego - leśnictwo Pałecznica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1BFB9" w14:textId="77777777" w:rsidR="00B70ADC" w:rsidRPr="00B70ADC" w:rsidRDefault="00B70ADC" w:rsidP="00B70ADC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niosek leśniczego o wystąpienie do RDOŚ o pozwolenie na wykonanie prac w strefie ochrony ostoi, miejsc rozrodu i regularnego przebywania bociana czarnego w leśnictwie Pałecznica (z podaniem dokładnej lokalizacji)</w:t>
            </w:r>
          </w:p>
        </w:tc>
      </w:tr>
      <w:tr w:rsidR="00870267" w:rsidRPr="00481EDB" w14:paraId="2A205269" w14:textId="77777777" w:rsidTr="00870267">
        <w:trPr>
          <w:trHeight w:val="16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8F1E" w14:textId="77777777" w:rsidR="00870267" w:rsidRPr="00481EDB" w:rsidRDefault="00870267" w:rsidP="00870267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F357C" w14:textId="77777777" w:rsidR="00870267" w:rsidRPr="000C1AEF" w:rsidRDefault="00870267" w:rsidP="00870267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4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0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2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201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A9BD" w14:textId="77777777" w:rsidR="00870267" w:rsidRPr="000C1AEF" w:rsidRDefault="00870267" w:rsidP="00870267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PN.6444.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1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201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8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JW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3B3BF" w14:textId="77777777" w:rsidR="00870267" w:rsidRPr="000C1AEF" w:rsidRDefault="00870267" w:rsidP="00870267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chrony ostoi, miejsc rozrodu i regularnego przebywania bociana czarnego w leśnictwie Pałecznica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35211" w14:textId="77777777" w:rsidR="00870267" w:rsidRPr="000C1AEF" w:rsidRDefault="00870267" w:rsidP="00870267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Decyzja RDOŚ w Lublinie zezwalająca na wykonanie prac wymienionych we wniosku Zn.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spr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: ZG.7211.1.1.201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8</w:t>
            </w:r>
          </w:p>
        </w:tc>
      </w:tr>
      <w:tr w:rsidR="00870267" w:rsidRPr="00481EDB" w14:paraId="51100558" w14:textId="77777777" w:rsidTr="00870267">
        <w:trPr>
          <w:trHeight w:val="16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3FEA" w14:textId="77777777" w:rsidR="00870267" w:rsidRPr="00B70ADC" w:rsidRDefault="00870267" w:rsidP="00870267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CF92" w14:textId="77777777" w:rsidR="00870267" w:rsidRPr="00B70ADC" w:rsidRDefault="00870267" w:rsidP="00870267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7.01.2019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DEC87" w14:textId="77777777" w:rsidR="00870267" w:rsidRPr="00B70ADC" w:rsidRDefault="00870267" w:rsidP="00870267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2</w:t>
            </w: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2018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7E4BD" w14:textId="77777777" w:rsidR="00870267" w:rsidRPr="00B70ADC" w:rsidRDefault="00870267" w:rsidP="00870267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chrony ostoi, miejsc rozrodu i regularnego przebywania bociana czarnego - leśnictwo Kopanina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FD82" w14:textId="77777777" w:rsidR="00870267" w:rsidRPr="00B70ADC" w:rsidRDefault="00870267" w:rsidP="00870267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Wniosek o poinformowanie RDOŚ o pracach w strefie ochrony 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całorocznej</w:t>
            </w: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ostoi, mie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jsc</w:t>
            </w: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rozrodu i regularnego przebywania bociana czarnego w leśnictwie Kopanina (z podaniem dokładnych lokalizacji)</w:t>
            </w:r>
          </w:p>
        </w:tc>
      </w:tr>
      <w:tr w:rsidR="00870267" w:rsidRPr="00481EDB" w14:paraId="1F4FB2FC" w14:textId="77777777" w:rsidTr="00870267">
        <w:trPr>
          <w:trHeight w:val="16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E5BF" w14:textId="77777777" w:rsidR="00870267" w:rsidRPr="00481EDB" w:rsidRDefault="00870267" w:rsidP="00870267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FB5FE" w14:textId="77777777" w:rsidR="00870267" w:rsidRPr="000C1AEF" w:rsidRDefault="00870267" w:rsidP="00870267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2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0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2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201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59070" w14:textId="77777777" w:rsidR="00870267" w:rsidRPr="000C1AEF" w:rsidRDefault="00870267" w:rsidP="00870267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PN.6444.3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6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201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8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JW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F740" w14:textId="77777777" w:rsidR="00870267" w:rsidRPr="000C1AEF" w:rsidRDefault="00870267" w:rsidP="00870267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Prace w strefach ochrony ostoi, miejsc rozrodu i regularnego przebywania bociana czarnego w leśnictwie 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Kopanina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0E91" w14:textId="77777777" w:rsidR="00870267" w:rsidRPr="000C1AEF" w:rsidRDefault="00870267" w:rsidP="00870267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Decyzja RDOŚ w Lublinie zezwalająca na wykonanie prac wymienionych we wniosku Zn.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spr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.: 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ZG.7211.1.2.2018 oraz </w:t>
            </w:r>
          </w:p>
        </w:tc>
      </w:tr>
      <w:tr w:rsidR="00870267" w:rsidRPr="00481EDB" w14:paraId="0FE2C098" w14:textId="77777777" w:rsidTr="00870267">
        <w:trPr>
          <w:trHeight w:val="16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2D03" w14:textId="77777777" w:rsidR="00870267" w:rsidRPr="00B70ADC" w:rsidRDefault="00870267" w:rsidP="00870267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A029" w14:textId="77777777" w:rsidR="00870267" w:rsidRPr="00B70ADC" w:rsidRDefault="00870267" w:rsidP="00870267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9.02.2018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E1717" w14:textId="77777777" w:rsidR="00870267" w:rsidRPr="00B70ADC" w:rsidRDefault="00870267" w:rsidP="00870267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3</w:t>
            </w: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2018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8B12A" w14:textId="77777777" w:rsidR="00870267" w:rsidRPr="00B70ADC" w:rsidRDefault="00870267" w:rsidP="00870267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chrony ostoi, miejsc rozrodu i regularnego przebywania bociana czarnego - leśnictwo Kopanina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149A3" w14:textId="77777777" w:rsidR="00870267" w:rsidRPr="00B70ADC" w:rsidRDefault="00870267" w:rsidP="00870267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niosek o poinformowanie RDOŚ o pracach w strefie ochrony okresowej ostoi, mie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jsc</w:t>
            </w: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rozrodu i regularnego przebywania bociana czarnego w leśnictwie Kopanina (z podaniem dokładnych lokalizacji)</w:t>
            </w:r>
          </w:p>
        </w:tc>
      </w:tr>
      <w:tr w:rsidR="00870267" w:rsidRPr="00481EDB" w14:paraId="1AA37DFC" w14:textId="77777777" w:rsidTr="00870267">
        <w:trPr>
          <w:trHeight w:val="16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3A8C" w14:textId="77777777" w:rsidR="00870267" w:rsidRPr="00B70ADC" w:rsidRDefault="00870267" w:rsidP="00870267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D098" w14:textId="77777777" w:rsidR="00870267" w:rsidRPr="00B70ADC" w:rsidRDefault="00870267" w:rsidP="00870267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9.07.2018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438DA" w14:textId="77777777" w:rsidR="00870267" w:rsidRPr="00B70ADC" w:rsidRDefault="00870267" w:rsidP="00870267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4.2018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5D0AC" w14:textId="77777777" w:rsidR="00870267" w:rsidRPr="00B70ADC" w:rsidRDefault="00870267" w:rsidP="00870267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chrony ostoi, miejsc rozrodu i regularnego przebywania bociana czarnego - leśnictwo Kopanina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32948" w14:textId="77777777" w:rsidR="00870267" w:rsidRPr="00B70ADC" w:rsidRDefault="00870267" w:rsidP="00870267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niosek o poinformowanie RDOŚ o pracach w strefie ochrony okresowej ostoi, mie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jsc</w:t>
            </w: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rozrodu i regularnego przebywania bociana czarnego w leśnictwie Kopanina (z podaniem dokładnych lokalizacji)</w:t>
            </w:r>
          </w:p>
        </w:tc>
      </w:tr>
      <w:tr w:rsidR="00870267" w:rsidRPr="00481EDB" w14:paraId="3D20CFA1" w14:textId="77777777" w:rsidTr="00870267">
        <w:trPr>
          <w:trHeight w:val="16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4E353" w14:textId="77777777" w:rsidR="00870267" w:rsidRPr="00B70ADC" w:rsidRDefault="00870267" w:rsidP="00870267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19229" w14:textId="77777777" w:rsidR="00870267" w:rsidRPr="00B70ADC" w:rsidRDefault="00870267" w:rsidP="00870267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9.07.2018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112C7" w14:textId="77777777" w:rsidR="00870267" w:rsidRPr="00B70ADC" w:rsidRDefault="00870267" w:rsidP="00870267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4.2018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14A3" w14:textId="77777777" w:rsidR="00870267" w:rsidRPr="00B70ADC" w:rsidRDefault="00870267" w:rsidP="0087026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 </w:t>
            </w:r>
          </w:p>
          <w:p w14:paraId="68F6A1D4" w14:textId="77777777" w:rsidR="00870267" w:rsidRPr="00B70ADC" w:rsidRDefault="00870267" w:rsidP="00870267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chrony ostoi, miejsc rozrodu i regularnego przebywania bociana czarnego w leśnictwie Budy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4271" w14:textId="77777777" w:rsidR="00870267" w:rsidRPr="00B70ADC" w:rsidRDefault="00870267" w:rsidP="00870267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niosek o poinformowanie RDOŚ o pracach w strefie ochrony okresowej ostoi, mie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jsc</w:t>
            </w: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rozrodu i regularnego przebywania bociana czarnego w leśnictwie Budy (z podaniem dokładnych lokalizacji)</w:t>
            </w:r>
          </w:p>
        </w:tc>
      </w:tr>
      <w:tr w:rsidR="00870267" w:rsidRPr="00481EDB" w14:paraId="6E9AEAC4" w14:textId="77777777" w:rsidTr="00870267">
        <w:trPr>
          <w:trHeight w:val="167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A2084" w14:textId="77777777" w:rsidR="00870267" w:rsidRPr="00481EDB" w:rsidRDefault="00870267" w:rsidP="00870267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E374E" w14:textId="77777777" w:rsidR="00870267" w:rsidRPr="00B70ADC" w:rsidRDefault="00870267" w:rsidP="00870267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9.07.2018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C6C87" w14:textId="77777777" w:rsidR="00870267" w:rsidRPr="00B70ADC" w:rsidRDefault="00870267" w:rsidP="00870267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4.2018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2B91" w14:textId="77777777" w:rsidR="00870267" w:rsidRPr="00B70ADC" w:rsidRDefault="00870267" w:rsidP="00870267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Informacja dotycząca akceptacji stanowiska Nadleśnictwa Lubartów odnośnie prac na użytkach ekologicznych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0402D" w14:textId="77777777" w:rsidR="00870267" w:rsidRPr="00B70ADC" w:rsidRDefault="00870267" w:rsidP="00870267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niosek o zajęcie stanowiska RDOŚ w sprawie prac na użytkach ekologicznych w leśnictwie Kopanina (z podaniem dokładnych lokalizacji)</w:t>
            </w:r>
          </w:p>
        </w:tc>
      </w:tr>
      <w:tr w:rsidR="00870267" w:rsidRPr="00481EDB" w14:paraId="64AA6583" w14:textId="77777777" w:rsidTr="00817712">
        <w:trPr>
          <w:trHeight w:val="167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5B1C" w14:textId="77777777" w:rsidR="00870267" w:rsidRPr="00481EDB" w:rsidRDefault="00870267" w:rsidP="00870267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2F65" w14:textId="77777777" w:rsidR="00870267" w:rsidRPr="00481EDB" w:rsidRDefault="00870267" w:rsidP="00870267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20.08.201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F097" w14:textId="77777777" w:rsidR="00870267" w:rsidRPr="000C1AEF" w:rsidRDefault="00870267" w:rsidP="00481EDB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PN.6444.3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6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201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8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JW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7B7E" w14:textId="77777777" w:rsidR="00870267" w:rsidRPr="000C1AEF" w:rsidRDefault="00870267" w:rsidP="00870267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chrony ostoi, miejsc rozrodu i regularnego przebywania bociana czarnego w leśnictw</w:t>
            </w:r>
            <w:r w:rsidR="00273668"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ach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Kopanina</w:t>
            </w:r>
            <w:r w:rsidR="00273668"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i Budy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51D0" w14:textId="77777777" w:rsidR="00870267" w:rsidRPr="000C1AEF" w:rsidRDefault="00870267" w:rsidP="00870267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Decyzja RDOŚ w Lublinie zezwalająca na wykonanie prac wymienionych we wniosku Zn.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spr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.: </w:t>
            </w:r>
            <w:r w:rsidR="00273668"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4.2018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70267" w:rsidRPr="00481EDB" w14:paraId="409083D5" w14:textId="77777777" w:rsidTr="00870267">
        <w:trPr>
          <w:trHeight w:val="167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4155" w14:textId="77777777" w:rsidR="00870267" w:rsidRPr="00481EDB" w:rsidRDefault="00870267" w:rsidP="00870267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458C" w14:textId="77777777" w:rsidR="00870267" w:rsidRPr="00481EDB" w:rsidRDefault="00870267" w:rsidP="00870267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6.11.2018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0CCF" w14:textId="77777777" w:rsidR="00870267" w:rsidRPr="00481EDB" w:rsidRDefault="00870267" w:rsidP="00870267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6.2018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55245" w14:textId="77777777" w:rsidR="00870267" w:rsidRPr="00481EDB" w:rsidRDefault="00870267" w:rsidP="00870267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chrony ostoi, miejsc rozrodu i regularnego przebywania bociana czarnego w leśnictwie Budy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D836" w14:textId="77777777" w:rsidR="00870267" w:rsidRPr="00481EDB" w:rsidRDefault="00870267" w:rsidP="00870267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niosek o poinformowanie RDOŚ o pracach w strefie ochrony okresowej ostoi, miejsc rozrodu i regularnego przebywania bociana czarnego w leśnictwie Budy (z podaniem dokładnych lokalizacji)</w:t>
            </w:r>
          </w:p>
        </w:tc>
      </w:tr>
    </w:tbl>
    <w:p w14:paraId="031E51BB" w14:textId="77777777" w:rsidR="00B70ADC" w:rsidRPr="00481EDB" w:rsidRDefault="00B70ADC">
      <w:pPr>
        <w:rPr>
          <w:rFonts w:ascii="Arial" w:hAnsi="Arial" w:cs="Arial"/>
          <w:sz w:val="20"/>
          <w:szCs w:val="20"/>
        </w:rPr>
      </w:pPr>
    </w:p>
    <w:p w14:paraId="3D32341F" w14:textId="77777777" w:rsidR="00273668" w:rsidRPr="00481EDB" w:rsidRDefault="00273668">
      <w:pPr>
        <w:rPr>
          <w:rFonts w:ascii="Arial" w:hAnsi="Arial" w:cs="Arial"/>
          <w:sz w:val="20"/>
          <w:szCs w:val="20"/>
        </w:rPr>
      </w:pPr>
      <w:r w:rsidRPr="00481EDB">
        <w:rPr>
          <w:rFonts w:ascii="Arial" w:hAnsi="Arial" w:cs="Arial"/>
          <w:sz w:val="20"/>
          <w:szCs w:val="20"/>
        </w:rPr>
        <w:br w:type="page"/>
      </w:r>
    </w:p>
    <w:p w14:paraId="4A066427" w14:textId="77777777" w:rsidR="00B70ADC" w:rsidRPr="00481EDB" w:rsidRDefault="00273668">
      <w:pPr>
        <w:rPr>
          <w:rFonts w:ascii="Arial" w:hAnsi="Arial" w:cs="Arial"/>
          <w:sz w:val="20"/>
          <w:szCs w:val="20"/>
        </w:rPr>
      </w:pPr>
      <w:r w:rsidRPr="00481EDB">
        <w:rPr>
          <w:rFonts w:ascii="Arial" w:hAnsi="Arial" w:cs="Arial"/>
          <w:sz w:val="20"/>
          <w:szCs w:val="20"/>
        </w:rPr>
        <w:lastRenderedPageBreak/>
        <w:t>2019</w:t>
      </w:r>
    </w:p>
    <w:tbl>
      <w:tblPr>
        <w:tblW w:w="101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1217"/>
        <w:gridCol w:w="2306"/>
        <w:gridCol w:w="2455"/>
        <w:gridCol w:w="2775"/>
      </w:tblGrid>
      <w:tr w:rsidR="00273668" w:rsidRPr="00481EDB" w14:paraId="5FD734A1" w14:textId="77777777" w:rsidTr="00572F6E">
        <w:trPr>
          <w:trHeight w:val="167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D034F" w14:textId="77777777" w:rsidR="00273668" w:rsidRPr="000C1AEF" w:rsidRDefault="00273668" w:rsidP="00E57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4D10E" w14:textId="77777777" w:rsidR="00273668" w:rsidRPr="000C1AEF" w:rsidRDefault="00273668" w:rsidP="00E57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4DA88" w14:textId="77777777" w:rsidR="00273668" w:rsidRPr="000C1AEF" w:rsidRDefault="00273668" w:rsidP="00E57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Znak sprawy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06215" w14:textId="77777777" w:rsidR="00273668" w:rsidRPr="000C1AEF" w:rsidRDefault="00273668" w:rsidP="00E57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F8ED4" w14:textId="77777777" w:rsidR="00273668" w:rsidRPr="000C1AEF" w:rsidRDefault="00273668" w:rsidP="00E57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Nazwa dokumentu</w:t>
            </w:r>
          </w:p>
        </w:tc>
      </w:tr>
      <w:tr w:rsidR="00273668" w:rsidRPr="00481EDB" w14:paraId="6B51E13E" w14:textId="77777777" w:rsidTr="00572F6E">
        <w:trPr>
          <w:trHeight w:val="167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AE79E" w14:textId="77777777" w:rsidR="00273668" w:rsidRPr="00481EDB" w:rsidRDefault="00273668" w:rsidP="00273668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7E26" w14:textId="77777777" w:rsidR="00273668" w:rsidRPr="00481EDB" w:rsidRDefault="00273668" w:rsidP="00273668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2.01.2019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86B45" w14:textId="77777777" w:rsidR="00273668" w:rsidRPr="00B70ADC" w:rsidRDefault="00273668" w:rsidP="00273668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</w:t>
            </w: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201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80C62" w14:textId="77777777" w:rsidR="00273668" w:rsidRPr="00B70ADC" w:rsidRDefault="00273668" w:rsidP="00273668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chrony ostoi, miejsc rozrodu i regularnego przebywania bociana czarnego - leśnictwo Kopanina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FEF08" w14:textId="77777777" w:rsidR="00273668" w:rsidRPr="00B70ADC" w:rsidRDefault="00273668" w:rsidP="00273668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Wniosek o poinformowanie RDOŚ o pracach w strefie ochrony 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całorocznej</w:t>
            </w: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ostoi, mie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jsc</w:t>
            </w: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rozrodu i regularnego przebywania bociana czarnego w leśnictwie Kopanina (z podaniem dokładnych lokalizacji)</w:t>
            </w:r>
          </w:p>
        </w:tc>
      </w:tr>
      <w:tr w:rsidR="00273668" w:rsidRPr="00481EDB" w14:paraId="49B8C3BA" w14:textId="77777777" w:rsidTr="00572F6E">
        <w:trPr>
          <w:trHeight w:val="167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AF179" w14:textId="58519231" w:rsidR="00273668" w:rsidRPr="00481EDB" w:rsidRDefault="001D1C24" w:rsidP="00273668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82CD" w14:textId="77777777" w:rsidR="00273668" w:rsidRPr="000C1AEF" w:rsidRDefault="00273668" w:rsidP="00273668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8.01.201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CD622" w14:textId="77777777" w:rsidR="00273668" w:rsidRPr="000C1AEF" w:rsidRDefault="00273668" w:rsidP="00273668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LTO.INW.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5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201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79CB" w14:textId="77777777" w:rsidR="00273668" w:rsidRPr="000C1AEF" w:rsidRDefault="00273668" w:rsidP="00273668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Informacja Lubelskiego Towarzystwa Ornitologicznego dotycząca gniazd bielika w Nadleśnictwie Lubartów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375E" w14:textId="77777777" w:rsidR="00273668" w:rsidRPr="000C1AEF" w:rsidRDefault="00273668" w:rsidP="00273668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Informacja dotycząca gniazd bielika zlokalizowanych w Nadleśnictwie Lubartów w trakcie inwentaryzacji realizowanej w ramach monitoringu rzadkich gatunków ptaków</w:t>
            </w:r>
          </w:p>
        </w:tc>
      </w:tr>
      <w:tr w:rsidR="00273668" w:rsidRPr="00481EDB" w14:paraId="60C73A04" w14:textId="77777777" w:rsidTr="00572F6E">
        <w:trPr>
          <w:trHeight w:val="167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98159" w14:textId="70F58478" w:rsidR="00273668" w:rsidRPr="00481EDB" w:rsidRDefault="001D1C24" w:rsidP="00273668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17D0" w14:textId="77777777" w:rsidR="00273668" w:rsidRPr="00481EDB" w:rsidRDefault="00BC3941" w:rsidP="00273668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30.01.201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504C" w14:textId="77777777" w:rsidR="00273668" w:rsidRPr="000C1AEF" w:rsidRDefault="00BC3941" w:rsidP="00273668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3.201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F1CE5" w14:textId="77777777" w:rsidR="00273668" w:rsidRPr="000C1AEF" w:rsidRDefault="00BC3941" w:rsidP="00273668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chrony ostoi, miejsc rozrodu i regularnego przebywania bociana czarnego - leśnictwo Pałecznica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5A41" w14:textId="77777777" w:rsidR="00273668" w:rsidRPr="000C1AEF" w:rsidRDefault="00BC3941" w:rsidP="00273668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niosek o poinformowanie RDOŚ o pracach w strefie ochrony całorocznej oraz okresowej ostoi, miejsc rozrodu i regularnego przebywania bociana czarnego w leśnictwie Pałecznica (z podaniem dokładnych lokalizacji)</w:t>
            </w:r>
          </w:p>
        </w:tc>
      </w:tr>
      <w:tr w:rsidR="00481EDB" w:rsidRPr="00481EDB" w14:paraId="1988D4C2" w14:textId="77777777" w:rsidTr="00572F6E">
        <w:trPr>
          <w:trHeight w:val="167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9374" w14:textId="7D3ABE9D" w:rsidR="00481EDB" w:rsidRPr="00481EDB" w:rsidRDefault="001D1C24" w:rsidP="00481EDB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A77A" w14:textId="77777777" w:rsidR="00481EDB" w:rsidRPr="00481EDB" w:rsidRDefault="00481EDB" w:rsidP="00481EDB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6.02.2019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119" w14:textId="77777777" w:rsidR="00481EDB" w:rsidRPr="00481EDB" w:rsidRDefault="00481EDB" w:rsidP="00481EDB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4.2019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7A463" w14:textId="77777777" w:rsidR="00481EDB" w:rsidRPr="00481EDB" w:rsidRDefault="00481EDB" w:rsidP="00481EDB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chrony ostoi, miejsc rozrodu i regularnego przebywania bociana czarnego - leśnictwo Budy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4EAA" w14:textId="77777777" w:rsidR="00481EDB" w:rsidRPr="00481EDB" w:rsidRDefault="00481EDB" w:rsidP="00481EDB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niosek o poinformowanie RDOŚ o pracach w strefie ochrony okresowej ostoi, miejsc rozrodu i regularnego przebywania bociana czarnego w leśnictwie Pałecznica (z podaniem dokładnych lokalizacji)</w:t>
            </w:r>
          </w:p>
        </w:tc>
      </w:tr>
      <w:tr w:rsidR="00481EDB" w:rsidRPr="00481EDB" w14:paraId="61D1EDF3" w14:textId="77777777" w:rsidTr="00572F6E">
        <w:trPr>
          <w:trHeight w:val="167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D9D7" w14:textId="5493E875" w:rsidR="00481EDB" w:rsidRPr="00481EDB" w:rsidRDefault="001D1C24" w:rsidP="00481EDB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CBE5" w14:textId="77777777" w:rsidR="00481EDB" w:rsidRPr="00481EDB" w:rsidRDefault="00481EDB" w:rsidP="00481EDB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4.03.201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F245" w14:textId="77777777" w:rsidR="00481EDB" w:rsidRPr="000C1AEF" w:rsidRDefault="00481EDB" w:rsidP="00481EDB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PN.6444.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41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201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9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JW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386E" w14:textId="77777777" w:rsidR="00481EDB" w:rsidRPr="000C1AEF" w:rsidRDefault="00481EDB" w:rsidP="00481EDB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Prace w strefach ochrony ostoi, miejsc 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>rozrodu i regularnego przebywania bociana czarnego w leśnictw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ie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Kopanina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94FF" w14:textId="77777777" w:rsidR="00481EDB" w:rsidRPr="000C1AEF" w:rsidRDefault="00481EDB" w:rsidP="00481EDB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 xml:space="preserve">Decyzja RDOŚ w Lublinie zezwalająca na wykonanie 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 xml:space="preserve">prac wymienionych we wniosku Zn.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spr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.: 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3.2019</w:t>
            </w:r>
          </w:p>
        </w:tc>
      </w:tr>
      <w:tr w:rsidR="00481EDB" w:rsidRPr="00481EDB" w14:paraId="48E51CD3" w14:textId="77777777" w:rsidTr="00572F6E">
        <w:trPr>
          <w:trHeight w:val="167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7205" w14:textId="79A6F566" w:rsidR="00481EDB" w:rsidRPr="00481EDB" w:rsidRDefault="001D1C24" w:rsidP="00481EDB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D157C" w14:textId="77777777" w:rsidR="00481EDB" w:rsidRPr="00481EDB" w:rsidRDefault="00481EDB" w:rsidP="00481EDB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30.05.201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36EC" w14:textId="77777777" w:rsidR="00481EDB" w:rsidRPr="000C1AEF" w:rsidRDefault="00481EDB" w:rsidP="00481EDB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5.201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E5C1" w14:textId="77777777" w:rsidR="00481EDB" w:rsidRPr="000C1AEF" w:rsidRDefault="00481EDB" w:rsidP="00481EDB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chrony ostoi, miejsc rozrodu i regularnego przebywania bociana czarnego - leśnictwo Kopanina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1E25" w14:textId="77777777" w:rsidR="00481EDB" w:rsidRPr="000C1AEF" w:rsidRDefault="00481EDB" w:rsidP="00481EDB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niosek o poinformowanie RDOŚ o pracach w strefie ochrony całorocznej oraz okresowej ostoi, miejsc rozrodu i regularnego przebywania bociana czarnego w leśnictwie kopanina (z podaniem dokładnych lokalizacji)</w:t>
            </w:r>
          </w:p>
        </w:tc>
      </w:tr>
      <w:tr w:rsidR="00481EDB" w:rsidRPr="00481EDB" w14:paraId="7D888283" w14:textId="77777777" w:rsidTr="00572F6E">
        <w:trPr>
          <w:trHeight w:val="167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AB03" w14:textId="36D1D2D4" w:rsidR="00481EDB" w:rsidRPr="00481EDB" w:rsidRDefault="001D1C24" w:rsidP="00481EDB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5C31" w14:textId="77777777" w:rsidR="00481EDB" w:rsidRPr="00481EDB" w:rsidRDefault="00481EDB" w:rsidP="00481EDB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30.05.201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DB64A" w14:textId="77777777" w:rsidR="00481EDB" w:rsidRPr="000C1AEF" w:rsidRDefault="00481EDB" w:rsidP="00481EDB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6.201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23B4" w14:textId="77777777" w:rsidR="00481EDB" w:rsidRPr="000C1AEF" w:rsidRDefault="00481EDB" w:rsidP="00481EDB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chrony ostoi, miejsc rozrodu i regularnego przebywania bociana czarnego - leśnictwo Pałecznica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17CAB" w14:textId="77777777" w:rsidR="00481EDB" w:rsidRPr="000C1AEF" w:rsidRDefault="00481EDB" w:rsidP="00481EDB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niosek o poinformowanie RDOŚ o pracach w strefie ochrony całorocznej oraz okresowej ostoi, miejsc rozrodu i regularnego przebywania bociana czarnego w leśnictwie Pałecznica (z podaniem dokładnych lokalizacji)</w:t>
            </w:r>
          </w:p>
        </w:tc>
      </w:tr>
      <w:tr w:rsidR="00481EDB" w:rsidRPr="00481EDB" w14:paraId="615FC65D" w14:textId="77777777" w:rsidTr="00572F6E">
        <w:trPr>
          <w:trHeight w:val="167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C5FC" w14:textId="397C984B" w:rsidR="00481EDB" w:rsidRPr="00481EDB" w:rsidRDefault="001D1C24" w:rsidP="00481EDB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520E" w14:textId="77777777" w:rsidR="00481EDB" w:rsidRPr="00481EDB" w:rsidRDefault="00481EDB" w:rsidP="00481EDB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0.06.201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BA027" w14:textId="77777777" w:rsidR="00481EDB" w:rsidRPr="000C1AEF" w:rsidRDefault="00481EDB" w:rsidP="00481EDB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PN.6444.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87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201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9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JW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BD36F" w14:textId="77777777" w:rsidR="00481EDB" w:rsidRPr="000C1AEF" w:rsidRDefault="00481EDB" w:rsidP="00481EDB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chrony ostoi, miejsc rozrodu i regularnego przebywania bociana czarnego w leśnictw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ie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Kopanina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B05F1" w14:textId="77777777" w:rsidR="00481EDB" w:rsidRPr="000C1AEF" w:rsidRDefault="00481EDB" w:rsidP="00481EDB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Decyzja RDOŚ w Lublinie zezwalająca na wykonanie prac wymienionych we wniosku Zn.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spr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.: 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5.2019</w:t>
            </w:r>
          </w:p>
        </w:tc>
      </w:tr>
      <w:tr w:rsidR="00481EDB" w:rsidRPr="00481EDB" w14:paraId="51C295D7" w14:textId="77777777" w:rsidTr="00572F6E">
        <w:trPr>
          <w:trHeight w:val="167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D97E" w14:textId="0C573B67" w:rsidR="00481EDB" w:rsidRPr="00481EDB" w:rsidRDefault="001D1C24" w:rsidP="00481EDB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8C57" w14:textId="77777777" w:rsidR="00481EDB" w:rsidRPr="00481EDB" w:rsidRDefault="00481EDB" w:rsidP="00481EDB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7.06.201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9D015" w14:textId="77777777" w:rsidR="00481EDB" w:rsidRPr="000C1AEF" w:rsidRDefault="00481EDB" w:rsidP="00481EDB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PN.6444.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88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201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9</w:t>
            </w: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JW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6D61" w14:textId="77777777" w:rsidR="00481EDB" w:rsidRPr="000C1AEF" w:rsidRDefault="00481EDB" w:rsidP="00481EDB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chrony ostoi, miejsc rozrodu i regularnego przebywania bociana czarnego w leśnictw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ie Pałecznica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DB1C" w14:textId="77777777" w:rsidR="00481EDB" w:rsidRPr="000C1AEF" w:rsidRDefault="00481EDB" w:rsidP="00481EDB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Decyzja RDOŚ w Lublinie zezwalająca na wykonanie prac wymienionych we wniosku Zn. </w:t>
            </w:r>
            <w:proofErr w:type="spellStart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spr</w:t>
            </w:r>
            <w:proofErr w:type="spellEnd"/>
            <w:r w:rsidRPr="000C1A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.: 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6.2019</w:t>
            </w:r>
          </w:p>
        </w:tc>
      </w:tr>
      <w:tr w:rsidR="00205BA9" w:rsidRPr="00481EDB" w14:paraId="56843D23" w14:textId="77777777" w:rsidTr="00572F6E">
        <w:trPr>
          <w:trHeight w:val="167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8138D" w14:textId="3E224FEC" w:rsidR="00205BA9" w:rsidRPr="00481EDB" w:rsidRDefault="001D1C24" w:rsidP="00481EDB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2D999" w14:textId="3618C95B" w:rsidR="00205BA9" w:rsidRPr="00481EDB" w:rsidRDefault="00205BA9" w:rsidP="00481EDB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4.09.201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8019" w14:textId="310B0F26" w:rsidR="00205BA9" w:rsidRPr="000C1AEF" w:rsidRDefault="00205BA9" w:rsidP="00481EDB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7.201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1DCA" w14:textId="1960650E" w:rsidR="00205BA9" w:rsidRPr="000C1AEF" w:rsidRDefault="00205BA9" w:rsidP="00481EDB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205BA9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Prace w strefach ochrony ostoi, miejsc </w:t>
            </w:r>
            <w:r w:rsidRPr="00205BA9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 xml:space="preserve">rozrodu i regularnego przebywania bociana czarnego w leśnictwie </w:t>
            </w: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Budy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BEFF" w14:textId="38290FB6" w:rsidR="00205BA9" w:rsidRPr="000C1AEF" w:rsidRDefault="00205BA9" w:rsidP="00481EDB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205BA9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 xml:space="preserve">Wniosek o poinformowanie RDOŚ o pracach w strefie </w:t>
            </w:r>
            <w:r w:rsidRPr="00205BA9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 xml:space="preserve">okresowej ostoi, miejsc rozrodu i regularnego przebywania bociana czarnego w leśnictwie </w:t>
            </w: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Budy</w:t>
            </w:r>
            <w:r w:rsidRPr="00205BA9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(z podaniem dokładnych lokalizacji)</w:t>
            </w:r>
          </w:p>
        </w:tc>
      </w:tr>
      <w:tr w:rsidR="00205BA9" w:rsidRPr="00481EDB" w14:paraId="5F35D8DC" w14:textId="77777777" w:rsidTr="00572F6E">
        <w:trPr>
          <w:trHeight w:val="167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24F" w14:textId="24F6A680" w:rsidR="00205BA9" w:rsidRPr="00481EDB" w:rsidRDefault="001D1C24" w:rsidP="00481EDB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6AE7" w14:textId="43A09554" w:rsidR="00205BA9" w:rsidRDefault="00205BA9" w:rsidP="00481EDB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3.12.201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2A03" w14:textId="1E67A98F" w:rsidR="00205BA9" w:rsidRDefault="00205BA9" w:rsidP="00481EDB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205BA9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</w:t>
            </w: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8</w:t>
            </w:r>
            <w:r w:rsidRPr="00205BA9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201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85F1" w14:textId="79AFD3AA" w:rsidR="00205BA9" w:rsidRPr="00205BA9" w:rsidRDefault="00205BA9" w:rsidP="00481EDB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205BA9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chrony ostoi, miejsc rozrodu i regularnego przebywania bociana czarnego w leśnictwie Budy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621A7" w14:textId="6B9229A5" w:rsidR="00205BA9" w:rsidRPr="00205BA9" w:rsidRDefault="00205BA9" w:rsidP="00481EDB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205BA9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niosek o poinformowanie RDOŚ o pracach w strefie okresowej ostoi, miejsc rozrodu i regularnego przebywania bociana czarnego w leśnictwie Budy (z podaniem dokładnych lokalizacji)</w:t>
            </w:r>
          </w:p>
        </w:tc>
      </w:tr>
    </w:tbl>
    <w:p w14:paraId="30FB3CB0" w14:textId="577BF6BA" w:rsidR="00273668" w:rsidRDefault="00273668">
      <w:pPr>
        <w:rPr>
          <w:rFonts w:ascii="Arial" w:hAnsi="Arial" w:cs="Arial"/>
          <w:sz w:val="20"/>
          <w:szCs w:val="20"/>
        </w:rPr>
      </w:pPr>
    </w:p>
    <w:p w14:paraId="49B51C94" w14:textId="6C91B6E1" w:rsidR="00572F6E" w:rsidRDefault="00572F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0</w:t>
      </w:r>
    </w:p>
    <w:tbl>
      <w:tblPr>
        <w:tblW w:w="101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1217"/>
        <w:gridCol w:w="2418"/>
        <w:gridCol w:w="2418"/>
        <w:gridCol w:w="2732"/>
      </w:tblGrid>
      <w:tr w:rsidR="00572F6E" w:rsidRPr="000C1AEF" w14:paraId="6B956CE5" w14:textId="77777777" w:rsidTr="003A3B41">
        <w:trPr>
          <w:trHeight w:val="167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3091E" w14:textId="77777777" w:rsidR="00572F6E" w:rsidRPr="000C1AEF" w:rsidRDefault="00572F6E" w:rsidP="003A3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17C05" w14:textId="77777777" w:rsidR="00572F6E" w:rsidRPr="000C1AEF" w:rsidRDefault="00572F6E" w:rsidP="003A3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FA787" w14:textId="77777777" w:rsidR="00572F6E" w:rsidRPr="000C1AEF" w:rsidRDefault="00572F6E" w:rsidP="003A3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Znak sprawy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ACC78" w14:textId="77777777" w:rsidR="00572F6E" w:rsidRPr="000C1AEF" w:rsidRDefault="00572F6E" w:rsidP="003A3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2FD1F" w14:textId="77777777" w:rsidR="00572F6E" w:rsidRPr="000C1AEF" w:rsidRDefault="00572F6E" w:rsidP="003A3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Nazwa dokumentu</w:t>
            </w:r>
          </w:p>
        </w:tc>
      </w:tr>
      <w:tr w:rsidR="00572F6E" w:rsidRPr="00B70ADC" w14:paraId="31F32269" w14:textId="77777777" w:rsidTr="001D1C24">
        <w:trPr>
          <w:trHeight w:val="167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76D7" w14:textId="77777777" w:rsidR="00572F6E" w:rsidRPr="00481EDB" w:rsidRDefault="00572F6E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F470" w14:textId="08C0FB96" w:rsidR="00572F6E" w:rsidRPr="00481EDB" w:rsidRDefault="00572F6E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0.01.2020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460D5" w14:textId="0ECD2817" w:rsidR="00572F6E" w:rsidRPr="00B70ADC" w:rsidRDefault="00572F6E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PN.6444.10.2020.JW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36D53" w14:textId="52F04038" w:rsidR="00572F6E" w:rsidRPr="00B70ADC" w:rsidRDefault="00572F6E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chrony ostoi, miejsc rozrodu i regularnego przebywania bociana czarnego - leśnictwo Kopanina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5C77F" w14:textId="314EE28D" w:rsidR="00572F6E" w:rsidRPr="00B70ADC" w:rsidRDefault="00572F6E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Wniosek o poinformowanie RDOŚ o pracach w strefie ochrony 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całorocznej</w:t>
            </w: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</w:t>
            </w:r>
            <w:r w:rsidR="001D1C24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</w:t>
            </w: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ostoi, mie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jsc</w:t>
            </w: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rozrodu i regularnego przebywania bociana czarnego w leśnictwie Kopanina (z podaniem dokładnych lokalizacji)</w:t>
            </w:r>
          </w:p>
        </w:tc>
      </w:tr>
      <w:tr w:rsidR="001D1C24" w:rsidRPr="00B70ADC" w14:paraId="5C6AABEE" w14:textId="77777777" w:rsidTr="001D1C24">
        <w:trPr>
          <w:trHeight w:val="167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22DEB" w14:textId="151BA977" w:rsidR="001D1C24" w:rsidRPr="00481EDB" w:rsidRDefault="001D1C24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87D8A" w14:textId="2EAE1D54" w:rsidR="001D1C24" w:rsidRDefault="001D1C24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0.01.2020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509EC" w14:textId="40AAAB09" w:rsidR="001D1C24" w:rsidRDefault="001D1C24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1.1.1.2020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CB7D4" w14:textId="77777777" w:rsidR="001D1C24" w:rsidRDefault="001D1C24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1D1C24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Prace w strefach ochrony ostoi, miejsc rozrodu i regularnego przebywania </w:t>
            </w:r>
          </w:p>
          <w:p w14:paraId="508AFD4E" w14:textId="05D12007" w:rsidR="001D1C24" w:rsidRDefault="001D1C24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-</w:t>
            </w:r>
            <w:r w:rsidRPr="001D1C24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bociana czarnego - leśnictw</w:t>
            </w: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ach</w:t>
            </w:r>
            <w:r w:rsidRPr="001D1C24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Kopanina</w:t>
            </w: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, Budy, Pałecznica</w:t>
            </w:r>
          </w:p>
          <w:p w14:paraId="6FBA8710" w14:textId="098F7DBD" w:rsidR="001D1C24" w:rsidRPr="00B70ADC" w:rsidRDefault="001D1C24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-orlika krzykliwego- leśnictwo Rozkopaczew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C530B" w14:textId="62583BA3" w:rsidR="001D1C24" w:rsidRPr="00B70ADC" w:rsidRDefault="001D1C24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1D1C24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Wniosek o poinformowanie RDOŚ o pracach w strefie ochrony </w:t>
            </w: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okresowej</w:t>
            </w:r>
            <w:r w:rsidRPr="001D1C24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 ostoi, miejsc rozrodu i regularnego przebywania bociana czarnego w leśnictw</w:t>
            </w: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ach</w:t>
            </w:r>
            <w:r w:rsidRPr="001D1C24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Kopanina</w:t>
            </w: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, Budy, Pałecznica oraz orlika krzykliwego w leśnictwie </w:t>
            </w: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>Rozkopaczew</w:t>
            </w:r>
            <w:r w:rsidRPr="001D1C24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(z podaniem dokładnych lokalizacji)</w:t>
            </w:r>
          </w:p>
        </w:tc>
      </w:tr>
      <w:tr w:rsidR="00572F6E" w:rsidRPr="00B70ADC" w14:paraId="6E412E6D" w14:textId="77777777" w:rsidTr="001D1C24">
        <w:trPr>
          <w:trHeight w:val="167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CE8E5" w14:textId="6A86DB12" w:rsidR="00572F6E" w:rsidRPr="00481EDB" w:rsidRDefault="001D1C24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>3</w:t>
            </w:r>
            <w:r w:rsidR="00572F6E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F640B" w14:textId="0D5AF06F" w:rsidR="00572F6E" w:rsidRDefault="00572F6E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2.06.2020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DE572" w14:textId="1DE3F555" w:rsidR="00572F6E" w:rsidRDefault="00572F6E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572F6E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PN.6444.</w:t>
            </w: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72</w:t>
            </w:r>
            <w:r w:rsidRPr="00572F6E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2020.JW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80C06" w14:textId="524E8DF3" w:rsidR="00572F6E" w:rsidRPr="00B70ADC" w:rsidRDefault="00572F6E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572F6E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chrony ostoi, miejsc rozrodu i regularnego przebywania bociana czarnego - leśnictwo Kopanina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21234" w14:textId="41BA2897" w:rsidR="00572F6E" w:rsidRPr="00B70ADC" w:rsidRDefault="00572F6E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Wniosek o poinformowanie RDOŚ o pracach w strefie ochrony </w:t>
            </w: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okresowej</w:t>
            </w: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ostoi, mie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jsc</w:t>
            </w: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rozrodu i regularnego przebywania bociana czarnego w leśnictwie Kopanina (z podaniem dokładnych lokalizacji)</w:t>
            </w:r>
          </w:p>
        </w:tc>
      </w:tr>
      <w:tr w:rsidR="00572F6E" w:rsidRPr="00B70ADC" w14:paraId="3E96789B" w14:textId="77777777" w:rsidTr="001D1C24">
        <w:trPr>
          <w:trHeight w:val="167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19432" w14:textId="5C21EFF9" w:rsidR="00572F6E" w:rsidRDefault="001D1C24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4</w:t>
            </w:r>
            <w:r w:rsidR="00572F6E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EFEC8" w14:textId="09B0CA89" w:rsidR="00572F6E" w:rsidRDefault="00572F6E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30.06.2020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1167A" w14:textId="68572623" w:rsidR="00572F6E" w:rsidRPr="00572F6E" w:rsidRDefault="00572F6E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572F6E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ZG.7211.1.3.2020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7F54D" w14:textId="78E35024" w:rsidR="00572F6E" w:rsidRPr="00572F6E" w:rsidRDefault="00572F6E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572F6E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Prace w strefach ochrony ostoi, miejsc rozrodu i regularnego przebywania bociana czarnego - leśnictwo </w:t>
            </w: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Budy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A608B" w14:textId="429F8B9A" w:rsidR="00572F6E" w:rsidRPr="00B70ADC" w:rsidRDefault="00572F6E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Wniosek o poinformowanie RDOŚ o pracach w strefie ochrony </w:t>
            </w: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okresowej</w:t>
            </w: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ostoi, mie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jsc</w:t>
            </w: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rozrodu i regularnego przebywania bociana czarnego w leśnictwie </w:t>
            </w: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Budy</w:t>
            </w: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(z podaniem dokładnych lokalizacji)</w:t>
            </w:r>
          </w:p>
        </w:tc>
      </w:tr>
      <w:tr w:rsidR="00572F6E" w:rsidRPr="00B70ADC" w14:paraId="552CE183" w14:textId="77777777" w:rsidTr="001D1C24">
        <w:trPr>
          <w:trHeight w:val="167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9B0E5" w14:textId="53D69FE4" w:rsidR="00572F6E" w:rsidRDefault="001D1C24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41DBA" w14:textId="09F1D698" w:rsidR="00572F6E" w:rsidRDefault="001D1C24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9.10.2020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54EED" w14:textId="4817C513" w:rsidR="00572F6E" w:rsidRPr="00572F6E" w:rsidRDefault="00572F6E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572F6E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PN.6444.1</w:t>
            </w:r>
            <w:r w:rsidR="001D1C24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30</w:t>
            </w:r>
            <w:r w:rsidRPr="00572F6E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2020.JW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19237" w14:textId="510B82D6" w:rsidR="00572F6E" w:rsidRPr="00572F6E" w:rsidRDefault="00572F6E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572F6E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Prace w strefach ochrony ostoi, miejsc rozrodu i regularnego przebywania bociana czarnego - leśnictwo Kopanina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34A0F" w14:textId="0480B54D" w:rsidR="00572F6E" w:rsidRPr="00B70ADC" w:rsidRDefault="00572F6E" w:rsidP="001D1C24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572F6E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niosek o poinformowanie RDOŚ o pracach w strefie ochrony całorocznej</w:t>
            </w:r>
            <w:r w:rsidR="001D1C24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oraz okresowej</w:t>
            </w:r>
            <w:r w:rsidRPr="00572F6E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ostoi, miejsc rozrodu i regularnego przebywania bociana czarnego w leśnictwie Kopanina (z podaniem dokładnych lokalizacji)</w:t>
            </w:r>
          </w:p>
        </w:tc>
      </w:tr>
    </w:tbl>
    <w:p w14:paraId="2D049BA0" w14:textId="0FA1E394" w:rsidR="00572F6E" w:rsidRDefault="00572F6E">
      <w:pPr>
        <w:rPr>
          <w:rFonts w:ascii="Arial" w:hAnsi="Arial" w:cs="Arial"/>
          <w:sz w:val="20"/>
          <w:szCs w:val="20"/>
        </w:rPr>
      </w:pPr>
    </w:p>
    <w:p w14:paraId="4E8075AC" w14:textId="0BE725AC" w:rsidR="00B778A2" w:rsidRDefault="00B778A2" w:rsidP="00B778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1</w:t>
      </w:r>
    </w:p>
    <w:tbl>
      <w:tblPr>
        <w:tblW w:w="101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1217"/>
        <w:gridCol w:w="2306"/>
        <w:gridCol w:w="2455"/>
        <w:gridCol w:w="2775"/>
      </w:tblGrid>
      <w:tr w:rsidR="00B778A2" w:rsidRPr="000C1AEF" w14:paraId="5C60603C" w14:textId="77777777" w:rsidTr="006A3916">
        <w:trPr>
          <w:trHeight w:val="167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F39C0" w14:textId="77777777" w:rsidR="00B778A2" w:rsidRPr="000C1AEF" w:rsidRDefault="00B778A2" w:rsidP="006A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754A9" w14:textId="77777777" w:rsidR="00B778A2" w:rsidRPr="000C1AEF" w:rsidRDefault="00B778A2" w:rsidP="006A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7D666" w14:textId="77777777" w:rsidR="00B778A2" w:rsidRPr="000C1AEF" w:rsidRDefault="00B778A2" w:rsidP="006A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Znak sprawy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8DC66" w14:textId="77777777" w:rsidR="00B778A2" w:rsidRPr="000C1AEF" w:rsidRDefault="00B778A2" w:rsidP="006A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C0A9F" w14:textId="77777777" w:rsidR="00B778A2" w:rsidRPr="000C1AEF" w:rsidRDefault="00B778A2" w:rsidP="006A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0C1AEF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l-PL"/>
              </w:rPr>
              <w:t>Nazwa dokumentu</w:t>
            </w:r>
          </w:p>
        </w:tc>
      </w:tr>
      <w:tr w:rsidR="00B778A2" w:rsidRPr="00B70ADC" w14:paraId="327B4AAB" w14:textId="77777777" w:rsidTr="006A3916">
        <w:trPr>
          <w:trHeight w:val="167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8BBE7" w14:textId="77777777" w:rsidR="00B778A2" w:rsidRPr="00481EDB" w:rsidRDefault="00B778A2" w:rsidP="006A3916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D9283" w14:textId="7475FAD7" w:rsidR="00B778A2" w:rsidRPr="00481EDB" w:rsidRDefault="00B778A2" w:rsidP="006A3916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</w:t>
            </w:r>
            <w:r w:rsidR="00F97957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01.202</w:t>
            </w:r>
            <w:r w:rsidR="00E04B5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AA6B3" w14:textId="5CA4F993" w:rsidR="00B778A2" w:rsidRPr="00B70ADC" w:rsidRDefault="00B778A2" w:rsidP="006A3916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WPN.6444.</w:t>
            </w:r>
            <w:r w:rsidR="00E04B5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202</w:t>
            </w:r>
            <w:r w:rsidR="00E04B5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.JW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9E54A" w14:textId="1AE593AD" w:rsidR="00B778A2" w:rsidRPr="00B70ADC" w:rsidRDefault="00B778A2" w:rsidP="006A3916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Prace w strefach ochrony ostoi, miejsc rozrodu i regularnego przebywania bociana </w:t>
            </w: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>czarnego - leśnictwo Kopanina</w:t>
            </w:r>
            <w:r w:rsidR="00F97957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, Pałecznica, Budy; oraz orlika krzykliwego- leśnictwo Pałecznica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E0D92" w14:textId="65919BD9" w:rsidR="00B778A2" w:rsidRPr="00B70ADC" w:rsidRDefault="00B778A2" w:rsidP="006A3916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 xml:space="preserve">Wniosek o poinformowanie RDOŚ o pracach w strefie ochrony 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całorocznej</w:t>
            </w: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</w:t>
            </w: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ostoi, mie</w:t>
            </w:r>
            <w:r w:rsidRPr="00481EDB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jsc</w:t>
            </w: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 xml:space="preserve"> rozrodu i regularnego </w:t>
            </w: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lastRenderedPageBreak/>
              <w:t>przebywania bociana czarnego w leśnictwie Kopanina</w:t>
            </w:r>
            <w:r w:rsidR="00F97957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, Pałecznica, Budy</w:t>
            </w:r>
            <w:r w:rsidRPr="00B70ADC"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  <w:t>(z podaniem dokładnych lokalizacji)</w:t>
            </w:r>
          </w:p>
        </w:tc>
      </w:tr>
      <w:tr w:rsidR="00E04B5C" w:rsidRPr="00B70ADC" w14:paraId="094D4F2B" w14:textId="77777777" w:rsidTr="006A3916">
        <w:trPr>
          <w:trHeight w:val="167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B11E4" w14:textId="77777777" w:rsidR="00E04B5C" w:rsidRPr="00481EDB" w:rsidRDefault="00E04B5C" w:rsidP="006A3916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5F73" w14:textId="77777777" w:rsidR="00E04B5C" w:rsidRDefault="00E04B5C" w:rsidP="006A3916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C8FEE" w14:textId="77777777" w:rsidR="00E04B5C" w:rsidRDefault="00E04B5C" w:rsidP="006A3916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4612" w14:textId="77777777" w:rsidR="00E04B5C" w:rsidRPr="00B70ADC" w:rsidRDefault="00E04B5C" w:rsidP="006A3916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F0B9C" w14:textId="77777777" w:rsidR="00E04B5C" w:rsidRPr="00B70ADC" w:rsidRDefault="00E04B5C" w:rsidP="006A3916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l-PL"/>
              </w:rPr>
            </w:pPr>
          </w:p>
        </w:tc>
      </w:tr>
    </w:tbl>
    <w:p w14:paraId="50A469EC" w14:textId="77777777" w:rsidR="00B778A2" w:rsidRPr="00481EDB" w:rsidRDefault="00B778A2">
      <w:pPr>
        <w:rPr>
          <w:rFonts w:ascii="Arial" w:hAnsi="Arial" w:cs="Arial"/>
          <w:sz w:val="20"/>
          <w:szCs w:val="20"/>
        </w:rPr>
      </w:pPr>
    </w:p>
    <w:sectPr w:rsidR="00B778A2" w:rsidRPr="00481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EF"/>
    <w:rsid w:val="000C1AEF"/>
    <w:rsid w:val="001D1C24"/>
    <w:rsid w:val="00205BA9"/>
    <w:rsid w:val="0024520C"/>
    <w:rsid w:val="00273668"/>
    <w:rsid w:val="00481EDB"/>
    <w:rsid w:val="00572F6E"/>
    <w:rsid w:val="006753FD"/>
    <w:rsid w:val="00722752"/>
    <w:rsid w:val="00870267"/>
    <w:rsid w:val="009968C8"/>
    <w:rsid w:val="00AA14CB"/>
    <w:rsid w:val="00B105EB"/>
    <w:rsid w:val="00B70ADC"/>
    <w:rsid w:val="00B778A2"/>
    <w:rsid w:val="00BC3941"/>
    <w:rsid w:val="00E04B5C"/>
    <w:rsid w:val="00F9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FCAA"/>
  <w15:chartTrackingRefBased/>
  <w15:docId w15:val="{A27156B9-0149-4B7E-8F59-807D12FA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7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254E-505D-41CC-A4E1-14BF94AC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176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rpiński</dc:creator>
  <cp:keywords/>
  <dc:description/>
  <cp:lastModifiedBy>Michał Karpiński</cp:lastModifiedBy>
  <cp:revision>2</cp:revision>
  <dcterms:created xsi:type="dcterms:W3CDTF">2021-05-20T10:46:00Z</dcterms:created>
  <dcterms:modified xsi:type="dcterms:W3CDTF">2021-05-20T10:46:00Z</dcterms:modified>
</cp:coreProperties>
</file>